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E6" w:rsidRPr="00D705FF" w:rsidRDefault="00146D9C" w:rsidP="007D19E6">
      <w:pPr>
        <w:pStyle w:val="a5"/>
        <w:numPr>
          <w:ilvl w:val="0"/>
          <w:numId w:val="1"/>
        </w:numPr>
        <w:rPr>
          <w:rFonts w:asciiTheme="minorBidi" w:hAnsiTheme="minorBidi"/>
          <w:b/>
          <w:bCs/>
          <w:noProof/>
          <w:sz w:val="28"/>
        </w:rPr>
      </w:pPr>
      <w:r w:rsidRPr="00D705FF">
        <w:rPr>
          <w:rFonts w:asciiTheme="minorBidi" w:hAnsiTheme="minorBidi" w:hint="cs"/>
          <w:b/>
          <w:bCs/>
          <w:noProof/>
          <w:sz w:val="28"/>
          <w:cs/>
        </w:rPr>
        <w:t>ส่วนของเนื้อความ (</w:t>
      </w:r>
      <w:r w:rsidRPr="00D705FF">
        <w:rPr>
          <w:rFonts w:asciiTheme="minorBidi" w:hAnsiTheme="minorBidi"/>
          <w:b/>
          <w:bCs/>
          <w:noProof/>
          <w:sz w:val="28"/>
        </w:rPr>
        <w:t>BODY</w:t>
      </w:r>
      <w:r w:rsidRPr="00D705FF">
        <w:rPr>
          <w:rFonts w:asciiTheme="minorBidi" w:hAnsiTheme="minorBidi" w:hint="cs"/>
          <w:b/>
          <w:bCs/>
          <w:noProof/>
          <w:sz w:val="28"/>
          <w:cs/>
        </w:rPr>
        <w:t>)</w:t>
      </w:r>
    </w:p>
    <w:p w:rsidR="00146D9C" w:rsidRDefault="00146D9C" w:rsidP="00146D9C">
      <w:pPr>
        <w:pStyle w:val="a5"/>
        <w:numPr>
          <w:ilvl w:val="0"/>
          <w:numId w:val="2"/>
        </w:numPr>
        <w:rPr>
          <w:rFonts w:asciiTheme="minorBidi" w:hAnsiTheme="minorBidi"/>
          <w:noProof/>
          <w:sz w:val="28"/>
        </w:rPr>
      </w:pPr>
      <w:r>
        <w:rPr>
          <w:rFonts w:asciiTheme="minorBidi" w:hAnsiTheme="minorBidi" w:hint="cs"/>
          <w:noProof/>
          <w:sz w:val="28"/>
          <w:cs/>
        </w:rPr>
        <w:t xml:space="preserve">ขนาดของตัวอักษร </w:t>
      </w:r>
    </w:p>
    <w:p w:rsidR="00146D9C" w:rsidRDefault="00146D9C" w:rsidP="00146D9C">
      <w:pPr>
        <w:pStyle w:val="a5"/>
        <w:numPr>
          <w:ilvl w:val="0"/>
          <w:numId w:val="2"/>
        </w:numPr>
        <w:rPr>
          <w:rFonts w:asciiTheme="minorBidi" w:hAnsiTheme="minorBidi"/>
          <w:noProof/>
          <w:sz w:val="28"/>
        </w:rPr>
      </w:pPr>
      <w:r>
        <w:rPr>
          <w:rFonts w:asciiTheme="minorBidi" w:hAnsiTheme="minorBidi" w:hint="cs"/>
          <w:noProof/>
          <w:sz w:val="28"/>
          <w:cs/>
        </w:rPr>
        <w:t xml:space="preserve">สีพื้นหลัง สามารถเปลี่ยนได้ตามความเหมาะสม โดยดูสีต่างๆได้ที่ </w:t>
      </w:r>
      <w:r>
        <w:rPr>
          <w:rFonts w:asciiTheme="minorBidi" w:hAnsiTheme="minorBidi"/>
          <w:noProof/>
          <w:sz w:val="28"/>
        </w:rPr>
        <w:t>Adobe color</w:t>
      </w:r>
    </w:p>
    <w:p w:rsidR="00146D9C" w:rsidRDefault="00D705FF" w:rsidP="00146D9C">
      <w:pPr>
        <w:pStyle w:val="a5"/>
        <w:numPr>
          <w:ilvl w:val="0"/>
          <w:numId w:val="2"/>
        </w:numPr>
        <w:rPr>
          <w:rFonts w:asciiTheme="minorBidi" w:hAnsiTheme="minorBidi"/>
          <w:noProof/>
          <w:sz w:val="28"/>
        </w:rPr>
      </w:pPr>
      <w:r>
        <w:rPr>
          <w:rFonts w:asciiTheme="minorBidi" w:hAnsiTheme="minorBidi" w:hint="cs"/>
          <w:noProof/>
          <w:sz w:val="28"/>
          <w:cs/>
        </w:rPr>
        <w:t>ความหนาของตัวอักษร</w:t>
      </w:r>
    </w:p>
    <w:p w:rsidR="00D705FF" w:rsidRPr="00A64D50" w:rsidRDefault="00D705FF" w:rsidP="00146D9C">
      <w:pPr>
        <w:pStyle w:val="a5"/>
        <w:numPr>
          <w:ilvl w:val="0"/>
          <w:numId w:val="2"/>
        </w:numPr>
        <w:rPr>
          <w:rFonts w:asciiTheme="minorBidi" w:hAnsiTheme="minorBidi"/>
          <w:noProof/>
          <w:sz w:val="28"/>
          <w:cs/>
        </w:rPr>
      </w:pPr>
      <w:r>
        <w:rPr>
          <w:rFonts w:asciiTheme="minorBidi" w:hAnsiTheme="minorBidi" w:hint="cs"/>
          <w:noProof/>
          <w:sz w:val="28"/>
          <w:cs/>
        </w:rPr>
        <w:t>รูปแบบตัวอักษร</w:t>
      </w:r>
    </w:p>
    <w:p w:rsidR="00480CE8" w:rsidRDefault="00187445" w:rsidP="00480CE8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2665</wp:posOffset>
                </wp:positionH>
                <wp:positionV relativeFrom="paragraph">
                  <wp:posOffset>1007745</wp:posOffset>
                </wp:positionV>
                <wp:extent cx="0" cy="1400175"/>
                <wp:effectExtent l="21590" t="19050" r="16510" b="19050"/>
                <wp:wrapNone/>
                <wp:docPr id="14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78.95pt;margin-top:79.35pt;width:0;height:1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" strokecolor="re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007745</wp:posOffset>
                </wp:positionV>
                <wp:extent cx="262255" cy="0"/>
                <wp:effectExtent l="22225" t="19050" r="20320" b="19050"/>
                <wp:wrapNone/>
                <wp:docPr id="1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8.25pt;margin-top:79.35pt;width:20.6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" strokecolor="red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833755</wp:posOffset>
                </wp:positionV>
                <wp:extent cx="405130" cy="0"/>
                <wp:effectExtent l="22225" t="16510" r="20320" b="21590"/>
                <wp:wrapNone/>
                <wp:docPr id="14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7pt;margin-top:65.65pt;width:31.9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" strokecolor="#f79646 [3209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1087755</wp:posOffset>
                </wp:positionV>
                <wp:extent cx="0" cy="1010285"/>
                <wp:effectExtent l="19685" t="22860" r="18415" b="24130"/>
                <wp:wrapNone/>
                <wp:docPr id="14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28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44.3pt;margin-top:85.65pt;width:0;height:7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" strokecolor="yellow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941070</wp:posOffset>
                </wp:positionV>
                <wp:extent cx="255270" cy="255270"/>
                <wp:effectExtent l="8255" t="9525" r="12700" b="11430"/>
                <wp:wrapNone/>
                <wp:docPr id="14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6D9C" w:rsidRPr="00146D9C" w:rsidRDefault="00146D9C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46D9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left:0;text-align:left;margin-left:250.4pt;margin-top:74.1pt;width:20.1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">
                <v:textbox>
                  <w:txbxContent>
                    <w:p w:rsidR="00146D9C" w:rsidRPr="00146D9C" w:rsidRDefault="00146D9C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46D9C">
                        <w:rPr>
                          <w:rFonts w:asciiTheme="minorBidi" w:hAnsiTheme="minorBid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915</wp:posOffset>
                </wp:positionH>
                <wp:positionV relativeFrom="paragraph">
                  <wp:posOffset>1478915</wp:posOffset>
                </wp:positionV>
                <wp:extent cx="273685" cy="273685"/>
                <wp:effectExtent l="12065" t="13970" r="9525" b="7620"/>
                <wp:wrapNone/>
                <wp:docPr id="144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6D9C" w:rsidRPr="00146D9C" w:rsidRDefault="00146D9C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7" style="position:absolute;left:0;text-align:left;margin-left:86.45pt;margin-top:116.45pt;width:21.55pt;height:2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">
                <v:textbox>
                  <w:txbxContent>
                    <w:p w:rsidR="00146D9C" w:rsidRPr="00146D9C" w:rsidRDefault="00146D9C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864870</wp:posOffset>
                </wp:positionV>
                <wp:extent cx="270510" cy="270510"/>
                <wp:effectExtent l="13335" t="9525" r="11430" b="5715"/>
                <wp:wrapNone/>
                <wp:docPr id="143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6D9C" w:rsidRPr="00146D9C" w:rsidRDefault="00146D9C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left:0;text-align:left;margin-left:40.05pt;margin-top:68.1pt;width:21.3pt;height:2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">
                <v:textbox>
                  <w:txbxContent>
                    <w:p w:rsidR="00146D9C" w:rsidRPr="00146D9C" w:rsidRDefault="00146D9C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1527175</wp:posOffset>
                </wp:positionV>
                <wp:extent cx="268605" cy="268605"/>
                <wp:effectExtent l="13970" t="5080" r="12700" b="12065"/>
                <wp:wrapNone/>
                <wp:docPr id="142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46D9C" w:rsidRPr="00146D9C" w:rsidRDefault="00146D9C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46D9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9" style="position:absolute;left:0;text-align:left;margin-left:351.35pt;margin-top:120.25pt;width:21.15pt;height:2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">
                <v:textbox>
                  <w:txbxContent>
                    <w:p w:rsidR="00146D9C" w:rsidRPr="00146D9C" w:rsidRDefault="00146D9C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46D9C">
                        <w:rPr>
                          <w:rFonts w:asciiTheme="minorBidi" w:hAnsiTheme="minorBid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825500</wp:posOffset>
                </wp:positionV>
                <wp:extent cx="0" cy="1423035"/>
                <wp:effectExtent l="20955" t="17780" r="17145" b="16510"/>
                <wp:wrapNone/>
                <wp:docPr id="14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30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7.65pt;margin-top:65pt;width:0;height:1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" strokecolor="#f79646 [3209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381000</wp:posOffset>
                </wp:positionV>
                <wp:extent cx="1319530" cy="0"/>
                <wp:effectExtent l="17145" t="20955" r="15875" b="17145"/>
                <wp:wrapNone/>
                <wp:docPr id="14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95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71.6pt;margin-top:30pt;width:103.9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" strokecolor="#4f81bd [3204]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381000</wp:posOffset>
                </wp:positionV>
                <wp:extent cx="0" cy="2202180"/>
                <wp:effectExtent l="23495" t="20955" r="24130" b="24765"/>
                <wp:wrapNone/>
                <wp:docPr id="13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21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74.85pt;margin-top:30pt;width:0;height:17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" strokecolor="#4f81bd [3204]" strokeweight="2.5pt">
                <v:shadow color="#868686"/>
              </v:shape>
            </w:pict>
          </mc:Fallback>
        </mc:AlternateContent>
      </w:r>
      <w:r w:rsidR="00480CE8">
        <w:rPr>
          <w:noProof/>
        </w:rPr>
        <w:drawing>
          <wp:inline distT="0" distB="0" distL="0" distR="0">
            <wp:extent cx="5731510" cy="140049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E8" w:rsidRDefault="00480CE8">
      <w:pPr>
        <w:rPr>
          <w:noProof/>
        </w:rPr>
      </w:pPr>
    </w:p>
    <w:p w:rsidR="007D19E6" w:rsidRDefault="00187445" w:rsidP="00D705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699135</wp:posOffset>
                </wp:positionV>
                <wp:extent cx="1009650" cy="0"/>
                <wp:effectExtent l="31750" t="81280" r="15875" b="80645"/>
                <wp:wrapNone/>
                <wp:docPr id="13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96pt;margin-top:55.05pt;width:79.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" strokecolor="#4f81bd [3204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381635</wp:posOffset>
                </wp:positionV>
                <wp:extent cx="683895" cy="0"/>
                <wp:effectExtent l="23495" t="78105" r="26035" b="74295"/>
                <wp:wrapNone/>
                <wp:docPr id="1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6.35pt;margin-top:30.05pt;width:53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" strokecolor="#f79646 [3209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222885</wp:posOffset>
                </wp:positionV>
                <wp:extent cx="1447165" cy="635"/>
                <wp:effectExtent l="27305" t="81280" r="20955" b="80010"/>
                <wp:wrapNone/>
                <wp:docPr id="1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16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31.65pt;margin-top:17.55pt;width:113.95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" strokecolor="yellow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532765</wp:posOffset>
                </wp:positionV>
                <wp:extent cx="541020" cy="0"/>
                <wp:effectExtent l="22225" t="76835" r="27305" b="75565"/>
                <wp:wrapNone/>
                <wp:docPr id="13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8.25pt;margin-top:41.95pt;width:42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" strokecolor="red" strokeweight="2.5pt">
                <v:stroke endarrow="block"/>
                <v:shadow color="#868686"/>
              </v:shape>
            </w:pict>
          </mc:Fallback>
        </mc:AlternateContent>
      </w:r>
      <w:r w:rsidR="00480CE8">
        <w:rPr>
          <w:noProof/>
        </w:rPr>
        <w:drawing>
          <wp:inline distT="0" distB="0" distL="0" distR="0">
            <wp:extent cx="3853236" cy="15991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96" cy="160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D50" w:rsidRPr="00D705FF" w:rsidRDefault="00A64D50" w:rsidP="00A64D50">
      <w:pPr>
        <w:pStyle w:val="a5"/>
        <w:numPr>
          <w:ilvl w:val="0"/>
          <w:numId w:val="1"/>
        </w:numPr>
        <w:rPr>
          <w:rFonts w:asciiTheme="minorBidi" w:hAnsiTheme="minorBidi"/>
          <w:b/>
          <w:bCs/>
          <w:sz w:val="28"/>
        </w:rPr>
      </w:pPr>
      <w:r w:rsidRPr="00D705FF">
        <w:rPr>
          <w:rFonts w:asciiTheme="minorBidi" w:hAnsiTheme="minorBidi"/>
          <w:b/>
          <w:bCs/>
          <w:sz w:val="28"/>
          <w:cs/>
        </w:rPr>
        <w:t>ส่วนของ</w:t>
      </w:r>
      <w:r w:rsidRPr="00D705FF">
        <w:rPr>
          <w:rFonts w:asciiTheme="minorBidi" w:hAnsiTheme="minorBidi"/>
          <w:b/>
          <w:bCs/>
          <w:sz w:val="28"/>
        </w:rPr>
        <w:t xml:space="preserve"> Header </w:t>
      </w:r>
    </w:p>
    <w:p w:rsidR="00D705FF" w:rsidRDefault="00D705FF" w:rsidP="00D705FF">
      <w:pPr>
        <w:pStyle w:val="a5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ส่วนตรงนี้จะเป็นส่วนของ </w:t>
      </w:r>
      <w:r>
        <w:rPr>
          <w:rFonts w:asciiTheme="minorBidi" w:hAnsiTheme="minorBidi"/>
          <w:sz w:val="28"/>
        </w:rPr>
        <w:t xml:space="preserve">Header </w:t>
      </w:r>
      <w:r>
        <w:rPr>
          <w:rFonts w:asciiTheme="minorBidi" w:hAnsiTheme="minorBidi" w:hint="cs"/>
          <w:sz w:val="28"/>
          <w:cs/>
        </w:rPr>
        <w:t xml:space="preserve">เช่น </w:t>
      </w:r>
      <w:r>
        <w:rPr>
          <w:rFonts w:asciiTheme="minorBidi" w:hAnsiTheme="minorBidi"/>
          <w:sz w:val="28"/>
        </w:rPr>
        <w:t xml:space="preserve">About, Education, Portfolio, Contact </w:t>
      </w:r>
      <w:r>
        <w:rPr>
          <w:rFonts w:asciiTheme="minorBidi" w:hAnsiTheme="minorBidi" w:hint="cs"/>
          <w:sz w:val="28"/>
          <w:cs/>
        </w:rPr>
        <w:t xml:space="preserve">เป็นต้น </w:t>
      </w:r>
      <w:r>
        <w:rPr>
          <w:rFonts w:asciiTheme="minorBidi" w:hAnsiTheme="minorBidi"/>
          <w:sz w:val="28"/>
        </w:rPr>
        <w:t xml:space="preserve"> </w:t>
      </w:r>
    </w:p>
    <w:p w:rsidR="00D705FF" w:rsidRDefault="00D705FF" w:rsidP="00D705FF">
      <w:pPr>
        <w:pStyle w:val="a5"/>
        <w:numPr>
          <w:ilvl w:val="0"/>
          <w:numId w:val="3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Font-family </w:t>
      </w:r>
      <w:r>
        <w:rPr>
          <w:rFonts w:asciiTheme="minorBidi" w:hAnsiTheme="minorBidi" w:hint="cs"/>
          <w:sz w:val="28"/>
          <w:cs/>
        </w:rPr>
        <w:t>เป็นรูปแบบของตัวอักษร (เป็นชื่ออักษร)</w:t>
      </w:r>
    </w:p>
    <w:p w:rsidR="00D705FF" w:rsidRDefault="00D705FF" w:rsidP="00D705FF">
      <w:pPr>
        <w:pStyle w:val="a5"/>
        <w:numPr>
          <w:ilvl w:val="0"/>
          <w:numId w:val="3"/>
        </w:numPr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Font-weight </w:t>
      </w:r>
      <w:r>
        <w:rPr>
          <w:rFonts w:asciiTheme="minorBidi" w:hAnsiTheme="minorBidi" w:hint="cs"/>
          <w:sz w:val="28"/>
          <w:cs/>
        </w:rPr>
        <w:t>เป็นความหนาของตัวอักษร</w:t>
      </w:r>
    </w:p>
    <w:p w:rsidR="00D705FF" w:rsidRPr="00D705FF" w:rsidRDefault="00D705FF" w:rsidP="00D705FF">
      <w:pPr>
        <w:pStyle w:val="a5"/>
        <w:numPr>
          <w:ilvl w:val="0"/>
          <w:numId w:val="3"/>
        </w:numPr>
        <w:rPr>
          <w:rFonts w:asciiTheme="minorBidi" w:hAnsiTheme="minorBidi"/>
          <w:sz w:val="28"/>
          <w:cs/>
        </w:rPr>
      </w:pPr>
      <w:r>
        <w:rPr>
          <w:rFonts w:asciiTheme="minorBidi" w:hAnsiTheme="minorBidi"/>
          <w:sz w:val="28"/>
        </w:rPr>
        <w:t xml:space="preserve">Color </w:t>
      </w:r>
      <w:r>
        <w:rPr>
          <w:rFonts w:asciiTheme="minorBidi" w:hAnsiTheme="minorBidi" w:hint="cs"/>
          <w:sz w:val="28"/>
          <w:cs/>
        </w:rPr>
        <w:t>คือสีของอักษร</w:t>
      </w:r>
    </w:p>
    <w:p w:rsidR="007D19E6" w:rsidRDefault="00187445" w:rsidP="00480C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452755</wp:posOffset>
                </wp:positionV>
                <wp:extent cx="795020" cy="0"/>
                <wp:effectExtent l="17145" t="16510" r="16510" b="21590"/>
                <wp:wrapNone/>
                <wp:docPr id="1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57.6pt;margin-top:35.65pt;width:62.6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" strokecolor="#00b0f0" strokeweight="2.5pt"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436245</wp:posOffset>
                </wp:positionV>
                <wp:extent cx="0" cy="1081405"/>
                <wp:effectExtent l="15875" t="19050" r="22225" b="23495"/>
                <wp:wrapNone/>
                <wp:docPr id="13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4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58.25pt;margin-top:34.35pt;width:0;height:8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" strokecolor="#00b0f0" strokeweight="2.5pt">
                <v:shadow color="#868686"/>
              </v:shape>
            </w:pict>
          </mc:Fallback>
        </mc:AlternateContent>
      </w:r>
      <w:r w:rsidR="007D19E6">
        <w:rPr>
          <w:noProof/>
        </w:rPr>
        <w:drawing>
          <wp:inline distT="0" distB="0" distL="0" distR="0">
            <wp:extent cx="3614696" cy="947594"/>
            <wp:effectExtent l="19050" t="0" r="480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30" cy="95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9E6" w:rsidRDefault="00D705FF" w:rsidP="00D705FF">
      <w:pPr>
        <w:tabs>
          <w:tab w:val="center" w:pos="4513"/>
          <w:tab w:val="right" w:pos="9026"/>
        </w:tabs>
      </w:pPr>
      <w:r>
        <w:tab/>
      </w:r>
      <w:r w:rsidR="0018744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406400</wp:posOffset>
                </wp:positionV>
                <wp:extent cx="731520" cy="0"/>
                <wp:effectExtent l="17145" t="80010" r="32385" b="81915"/>
                <wp:wrapNone/>
                <wp:docPr id="13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57.6pt;margin-top:32pt;width:57.6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" strokecolor="#00b0f0" strokeweight="2.5pt">
                <v:stroke endarrow="block"/>
                <v:shadow color="#868686"/>
              </v:shape>
            </w:pict>
          </mc:Fallback>
        </mc:AlternateContent>
      </w:r>
      <w:r w:rsidR="007D19E6">
        <w:rPr>
          <w:noProof/>
        </w:rPr>
        <w:drawing>
          <wp:inline distT="0" distB="0" distL="0" distR="0">
            <wp:extent cx="3928304" cy="10252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60" cy="103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702F8" w:rsidRPr="001637DE" w:rsidRDefault="00D705FF" w:rsidP="00C702F8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jc w:val="both"/>
        <w:rPr>
          <w:rFonts w:asciiTheme="minorBidi" w:hAnsiTheme="minorBidi"/>
          <w:b/>
          <w:bCs/>
          <w:sz w:val="28"/>
        </w:rPr>
      </w:pPr>
      <w:r w:rsidRPr="001637DE">
        <w:rPr>
          <w:rFonts w:asciiTheme="minorBidi" w:hAnsiTheme="minorBidi" w:hint="cs"/>
          <w:b/>
          <w:bCs/>
          <w:sz w:val="28"/>
          <w:cs/>
        </w:rPr>
        <w:lastRenderedPageBreak/>
        <w:t>ความสูงของ</w:t>
      </w:r>
      <w:r w:rsidR="00C702F8" w:rsidRPr="001637DE">
        <w:rPr>
          <w:rFonts w:asciiTheme="minorBidi" w:hAnsiTheme="minorBidi" w:hint="cs"/>
          <w:b/>
          <w:bCs/>
          <w:sz w:val="28"/>
          <w:cs/>
        </w:rPr>
        <w:t xml:space="preserve"> </w:t>
      </w:r>
      <w:r w:rsidR="00C702F8" w:rsidRPr="001637DE">
        <w:rPr>
          <w:rFonts w:asciiTheme="minorBidi" w:hAnsiTheme="minorBidi"/>
          <w:b/>
          <w:bCs/>
          <w:sz w:val="28"/>
        </w:rPr>
        <w:t xml:space="preserve">line </w:t>
      </w:r>
      <w:r w:rsidR="00C702F8" w:rsidRPr="001637DE">
        <w:rPr>
          <w:rFonts w:asciiTheme="minorBidi" w:hAnsiTheme="minorBidi" w:hint="cs"/>
          <w:b/>
          <w:bCs/>
          <w:sz w:val="28"/>
          <w:cs/>
        </w:rPr>
        <w:t>และขอบล่าง</w:t>
      </w:r>
    </w:p>
    <w:p w:rsidR="00D705FF" w:rsidRPr="00C702F8" w:rsidRDefault="00187445" w:rsidP="00C702F8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63905</wp:posOffset>
                </wp:positionH>
                <wp:positionV relativeFrom="paragraph">
                  <wp:posOffset>1624965</wp:posOffset>
                </wp:positionV>
                <wp:extent cx="0" cy="755650"/>
                <wp:effectExtent l="20955" t="23495" r="17145" b="20955"/>
                <wp:wrapNone/>
                <wp:docPr id="1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60.15pt;margin-top:127.95pt;width:0;height:5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" strokecolor="#9bbb59 [3206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275080</wp:posOffset>
                </wp:positionV>
                <wp:extent cx="0" cy="914400"/>
                <wp:effectExtent l="19685" t="16510" r="18415" b="21590"/>
                <wp:wrapNone/>
                <wp:docPr id="1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72.3pt;margin-top:100.4pt;width:0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" strokecolor="#4bacc6 [3208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1275080</wp:posOffset>
                </wp:positionV>
                <wp:extent cx="532130" cy="0"/>
                <wp:effectExtent l="18415" t="16510" r="20955" b="21590"/>
                <wp:wrapNone/>
                <wp:docPr id="12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231.7pt;margin-top:100.4pt;width:41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" strokecolor="#4bacc6 [3208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10795</wp:posOffset>
                </wp:positionV>
                <wp:extent cx="206375" cy="1471295"/>
                <wp:effectExtent l="6985" t="9525" r="5715" b="5080"/>
                <wp:wrapNone/>
                <wp:docPr id="12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375" cy="1471295"/>
                        </a:xfrm>
                        <a:prstGeom prst="rightBrace">
                          <a:avLst>
                            <a:gd name="adj1" fmla="val 5941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6" o:spid="_x0000_s1026" type="#_x0000_t88" style="position:absolute;margin-left:221.05pt;margin-top:.85pt;width:16.25pt;height:115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" strokecolor="#00b050"/>
            </w:pict>
          </mc:Fallback>
        </mc:AlternateContent>
      </w:r>
      <w:r w:rsidR="00C702F8">
        <w:rPr>
          <w:rFonts w:asciiTheme="minorBidi" w:hAnsiTheme="minorBidi" w:hint="cs"/>
          <w:noProof/>
          <w:sz w:val="28"/>
        </w:rPr>
        <w:drawing>
          <wp:inline distT="0" distB="0" distL="0" distR="0">
            <wp:extent cx="5045123" cy="1751519"/>
            <wp:effectExtent l="19050" t="0" r="31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66" cy="175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5FF" w:rsidRDefault="00187445" w:rsidP="00C702F8">
      <w:pPr>
        <w:tabs>
          <w:tab w:val="center" w:pos="4513"/>
          <w:tab w:val="right" w:pos="9026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265430</wp:posOffset>
                </wp:positionV>
                <wp:extent cx="532130" cy="0"/>
                <wp:effectExtent l="27940" t="74295" r="20955" b="78105"/>
                <wp:wrapNone/>
                <wp:docPr id="1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31.7pt;margin-top:20.9pt;width:41.9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" strokecolor="#4bacc6 [3208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64820</wp:posOffset>
                </wp:positionV>
                <wp:extent cx="826770" cy="635"/>
                <wp:effectExtent l="23495" t="73660" r="26035" b="78105"/>
                <wp:wrapNone/>
                <wp:docPr id="1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8.85pt;margin-top:36.6pt;width:65.1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" strokecolor="#9bbb59 [3206]" strokeweight="2.5pt">
                <v:stroke endarrow="block"/>
                <v:shadow color="#868686"/>
              </v:shape>
            </w:pict>
          </mc:Fallback>
        </mc:AlternateContent>
      </w:r>
      <w:r w:rsidR="00C702F8">
        <w:rPr>
          <w:noProof/>
        </w:rPr>
        <w:drawing>
          <wp:inline distT="0" distB="0" distL="0" distR="0">
            <wp:extent cx="3726014" cy="770742"/>
            <wp:effectExtent l="19050" t="0" r="7786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55" cy="7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2F8" w:rsidRPr="001637DE" w:rsidRDefault="00586385" w:rsidP="00C702F8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 w:rsidRPr="001637DE">
        <w:rPr>
          <w:rFonts w:asciiTheme="minorBidi" w:hAnsiTheme="minorBidi" w:hint="cs"/>
          <w:b/>
          <w:bCs/>
          <w:sz w:val="28"/>
          <w:cs/>
        </w:rPr>
        <w:t>การจัดรูปแบบ</w:t>
      </w:r>
    </w:p>
    <w:p w:rsidR="00586385" w:rsidRPr="00586385" w:rsidRDefault="00586385" w:rsidP="00586385">
      <w:pPr>
        <w:pStyle w:val="a5"/>
        <w:tabs>
          <w:tab w:val="center" w:pos="4513"/>
          <w:tab w:val="right" w:pos="9026"/>
        </w:tabs>
        <w:rPr>
          <w:rFonts w:asciiTheme="minorBidi" w:hAnsiTheme="minorBidi"/>
          <w:sz w:val="28"/>
          <w:cs/>
        </w:rPr>
      </w:pPr>
      <w:r>
        <w:rPr>
          <w:rFonts w:asciiTheme="minorBidi" w:hAnsiTheme="minorBidi" w:hint="cs"/>
          <w:sz w:val="28"/>
          <w:cs/>
        </w:rPr>
        <w:t xml:space="preserve">จากรูปดังกล่าว </w:t>
      </w:r>
      <w:r>
        <w:rPr>
          <w:rFonts w:asciiTheme="minorBidi" w:hAnsiTheme="minorBidi"/>
          <w:sz w:val="28"/>
        </w:rPr>
        <w:t>“Name”</w:t>
      </w:r>
      <w:r>
        <w:rPr>
          <w:rFonts w:asciiTheme="minorBidi" w:hAnsiTheme="minorBidi" w:hint="cs"/>
          <w:sz w:val="28"/>
          <w:cs/>
        </w:rPr>
        <w:t xml:space="preserve"> และ</w:t>
      </w:r>
      <w:r>
        <w:rPr>
          <w:rFonts w:asciiTheme="minorBidi" w:hAnsiTheme="minorBidi"/>
          <w:sz w:val="28"/>
        </w:rPr>
        <w:t xml:space="preserve"> “University”</w:t>
      </w:r>
      <w:r>
        <w:rPr>
          <w:rFonts w:asciiTheme="minorBidi" w:hAnsiTheme="minorBidi" w:hint="cs"/>
          <w:sz w:val="28"/>
          <w:cs/>
        </w:rPr>
        <w:t xml:space="preserve">จะอยู่ตรงกลาง แต่หากเปลี่ยน </w:t>
      </w:r>
      <w:r>
        <w:rPr>
          <w:rFonts w:asciiTheme="minorBidi" w:hAnsiTheme="minorBidi"/>
          <w:sz w:val="28"/>
        </w:rPr>
        <w:t xml:space="preserve">code </w:t>
      </w:r>
      <w:r>
        <w:rPr>
          <w:rFonts w:asciiTheme="minorBidi" w:hAnsiTheme="minorBidi" w:hint="cs"/>
          <w:sz w:val="28"/>
          <w:cs/>
        </w:rPr>
        <w:t xml:space="preserve">จาก </w:t>
      </w:r>
      <w:r>
        <w:rPr>
          <w:rFonts w:asciiTheme="minorBidi" w:hAnsiTheme="minorBidi"/>
          <w:sz w:val="28"/>
        </w:rPr>
        <w:t xml:space="preserve">center </w:t>
      </w:r>
      <w:r>
        <w:rPr>
          <w:rFonts w:asciiTheme="minorBidi" w:hAnsiTheme="minorBidi" w:hint="cs"/>
          <w:sz w:val="28"/>
          <w:cs/>
        </w:rPr>
        <w:t xml:space="preserve">เป็น </w:t>
      </w:r>
      <w:r w:rsidR="006F10D6">
        <w:rPr>
          <w:rFonts w:asciiTheme="minorBidi" w:hAnsiTheme="minorBidi"/>
          <w:sz w:val="28"/>
        </w:rPr>
        <w:t>le</w:t>
      </w:r>
      <w:r>
        <w:rPr>
          <w:rFonts w:asciiTheme="minorBidi" w:hAnsiTheme="minorBidi"/>
          <w:sz w:val="28"/>
        </w:rPr>
        <w:t>f</w:t>
      </w:r>
      <w:r w:rsidR="006F10D6">
        <w:rPr>
          <w:rFonts w:asciiTheme="minorBidi" w:hAnsiTheme="minorBidi"/>
          <w:sz w:val="28"/>
        </w:rPr>
        <w:t>t</w:t>
      </w:r>
      <w:r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 w:hint="cs"/>
          <w:sz w:val="28"/>
          <w:cs/>
        </w:rPr>
        <w:t xml:space="preserve">คำว่า </w:t>
      </w:r>
      <w:r>
        <w:rPr>
          <w:rFonts w:asciiTheme="minorBidi" w:hAnsiTheme="minorBidi"/>
          <w:sz w:val="28"/>
        </w:rPr>
        <w:t xml:space="preserve">Name </w:t>
      </w:r>
      <w:r>
        <w:rPr>
          <w:rFonts w:asciiTheme="minorBidi" w:hAnsiTheme="minorBidi" w:hint="cs"/>
          <w:sz w:val="28"/>
          <w:cs/>
        </w:rPr>
        <w:t xml:space="preserve">และ </w:t>
      </w:r>
      <w:r>
        <w:rPr>
          <w:rFonts w:asciiTheme="minorBidi" w:hAnsiTheme="minorBidi"/>
          <w:sz w:val="28"/>
        </w:rPr>
        <w:t xml:space="preserve">University </w:t>
      </w:r>
      <w:r>
        <w:rPr>
          <w:rFonts w:asciiTheme="minorBidi" w:hAnsiTheme="minorBidi" w:hint="cs"/>
          <w:sz w:val="28"/>
          <w:cs/>
        </w:rPr>
        <w:t>ก็จะย้ายไปอยู่ทางซ้าย</w:t>
      </w:r>
    </w:p>
    <w:p w:rsidR="00586385" w:rsidRDefault="00187445" w:rsidP="00586385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702945</wp:posOffset>
                </wp:positionV>
                <wp:extent cx="358140" cy="0"/>
                <wp:effectExtent l="19050" t="18415" r="22860" b="19685"/>
                <wp:wrapNone/>
                <wp:docPr id="1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80.5pt;margin-top:55.35pt;width:28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" strokecolor="yellow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12235</wp:posOffset>
                </wp:positionH>
                <wp:positionV relativeFrom="paragraph">
                  <wp:posOffset>694690</wp:posOffset>
                </wp:positionV>
                <wp:extent cx="0" cy="1574165"/>
                <wp:effectExtent l="16510" t="19685" r="21590" b="15875"/>
                <wp:wrapNone/>
                <wp:docPr id="1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1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308.05pt;margin-top:54.7pt;width:0;height:12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" strokecolor="yellow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941070</wp:posOffset>
                </wp:positionV>
                <wp:extent cx="612140" cy="0"/>
                <wp:effectExtent l="23495" t="18415" r="21590" b="19685"/>
                <wp:wrapNone/>
                <wp:docPr id="1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259.85pt;margin-top:74.1pt;width:48.2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" strokecolor="yellow" strokeweight="2.5pt">
                <v:shadow color="#868686"/>
              </v:shape>
            </w:pict>
          </mc:Fallback>
        </mc:AlternateContent>
      </w:r>
      <w:r w:rsidR="00586385">
        <w:rPr>
          <w:rFonts w:asciiTheme="minorBidi" w:hAnsiTheme="minorBidi"/>
          <w:noProof/>
          <w:sz w:val="28"/>
        </w:rPr>
        <w:drawing>
          <wp:inline distT="0" distB="0" distL="0" distR="0">
            <wp:extent cx="4500144" cy="166977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61" cy="167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85" w:rsidRDefault="00586385" w:rsidP="00586385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28"/>
        </w:rPr>
      </w:pPr>
    </w:p>
    <w:p w:rsidR="00586385" w:rsidRDefault="00187445" w:rsidP="00586385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270510</wp:posOffset>
                </wp:positionV>
                <wp:extent cx="811530" cy="0"/>
                <wp:effectExtent l="31115" t="80645" r="24130" b="81280"/>
                <wp:wrapNone/>
                <wp:docPr id="12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15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245.45pt;margin-top:21.3pt;width:63.9pt;height: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" strokecolor="yellow" strokeweight="2.5pt">
                <v:stroke endarrow="block"/>
                <v:shadow color="#868686"/>
              </v:shape>
            </w:pict>
          </mc:Fallback>
        </mc:AlternateContent>
      </w:r>
      <w:r w:rsidR="00586385">
        <w:rPr>
          <w:rFonts w:asciiTheme="minorBidi" w:hAnsiTheme="minorBidi"/>
          <w:noProof/>
          <w:sz w:val="28"/>
        </w:rPr>
        <w:drawing>
          <wp:inline distT="0" distB="0" distL="0" distR="0">
            <wp:extent cx="3630599" cy="566225"/>
            <wp:effectExtent l="19050" t="0" r="7951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39" cy="56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385" w:rsidRDefault="001637DE" w:rsidP="00586385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เป็นการกำหนดสี </w:t>
      </w:r>
      <w:r>
        <w:rPr>
          <w:rFonts w:asciiTheme="minorBidi" w:hAnsiTheme="minorBidi"/>
          <w:sz w:val="28"/>
        </w:rPr>
        <w:t xml:space="preserve">backtie.co </w:t>
      </w:r>
      <w:r>
        <w:rPr>
          <w:rFonts w:asciiTheme="minorBidi" w:hAnsiTheme="minorBidi" w:hint="cs"/>
          <w:sz w:val="28"/>
          <w:cs/>
        </w:rPr>
        <w:t>และเป็นการทำให้ตัวอักษรไม่ล้นขอบออกมาโดยใช้คำสั่งให้ขึ้นบรรทัดใหม่</w:t>
      </w:r>
    </w:p>
    <w:p w:rsidR="001637DE" w:rsidRDefault="00187445" w:rsidP="001637DE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8"/>
          <w:szCs w:val="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290830</wp:posOffset>
                </wp:positionV>
                <wp:extent cx="0" cy="501015"/>
                <wp:effectExtent l="19050" t="24765" r="19050" b="17145"/>
                <wp:wrapNone/>
                <wp:docPr id="121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10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57.25pt;margin-top:22.9pt;width:0;height:39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" strokecolor="#ffc000" strokeweight="2.5pt">
                <v:shadow color="#868686"/>
              </v:shape>
            </w:pict>
          </mc:Fallback>
        </mc:AlternateContent>
      </w:r>
      <w:r w:rsidR="001637DE">
        <w:rPr>
          <w:rFonts w:asciiTheme="minorBidi" w:hAnsiTheme="minorBidi" w:hint="cs"/>
          <w:noProof/>
          <w:sz w:val="28"/>
        </w:rPr>
        <w:drawing>
          <wp:inline distT="0" distB="0" distL="0" distR="0">
            <wp:extent cx="2382244" cy="4920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820" cy="49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DE" w:rsidRPr="001637DE" w:rsidRDefault="001637DE" w:rsidP="001637DE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8"/>
          <w:szCs w:val="8"/>
        </w:rPr>
      </w:pPr>
    </w:p>
    <w:p w:rsidR="001637DE" w:rsidRDefault="00187445" w:rsidP="0048689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02815</wp:posOffset>
                </wp:positionH>
                <wp:positionV relativeFrom="paragraph">
                  <wp:posOffset>208280</wp:posOffset>
                </wp:positionV>
                <wp:extent cx="1080770" cy="0"/>
                <wp:effectExtent l="31115" t="78105" r="21590" b="74295"/>
                <wp:wrapNone/>
                <wp:docPr id="12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07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173.45pt;margin-top:16.4pt;width:85.1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" strokecolor="#ffc000" strokeweight="2.5pt">
                <v:stroke endarrow="block"/>
                <v:shadow color="#868686"/>
              </v:shape>
            </w:pict>
          </mc:Fallback>
        </mc:AlternateContent>
      </w:r>
      <w:r w:rsidR="001637DE">
        <w:rPr>
          <w:rFonts w:asciiTheme="minorBidi" w:hAnsiTheme="minorBidi"/>
          <w:noProof/>
          <w:sz w:val="28"/>
        </w:rPr>
        <w:drawing>
          <wp:inline distT="0" distB="0" distL="0" distR="0">
            <wp:extent cx="4592706" cy="1407381"/>
            <wp:effectExtent l="19050" t="0" r="0" b="0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996" cy="14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890" w:rsidRPr="00A6664C" w:rsidRDefault="00486890" w:rsidP="00486890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 w:rsidRPr="00A6664C">
        <w:rPr>
          <w:rFonts w:asciiTheme="minorBidi" w:hAnsiTheme="minorBidi" w:hint="cs"/>
          <w:b/>
          <w:bCs/>
          <w:sz w:val="28"/>
          <w:cs/>
        </w:rPr>
        <w:lastRenderedPageBreak/>
        <w:t xml:space="preserve">เป็นส่วนของ </w:t>
      </w:r>
      <w:r w:rsidRPr="00A6664C">
        <w:rPr>
          <w:rFonts w:asciiTheme="minorBidi" w:hAnsiTheme="minorBidi"/>
          <w:b/>
          <w:bCs/>
          <w:sz w:val="28"/>
        </w:rPr>
        <w:t>Top bar</w:t>
      </w:r>
    </w:p>
    <w:p w:rsidR="006F10D6" w:rsidRPr="006F10D6" w:rsidRDefault="006F10D6" w:rsidP="006F10D6">
      <w:pPr>
        <w:pStyle w:val="a5"/>
        <w:numPr>
          <w:ilvl w:val="0"/>
          <w:numId w:val="4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สีของ </w:t>
      </w:r>
      <w:r>
        <w:rPr>
          <w:rFonts w:asciiTheme="minorBidi" w:hAnsiTheme="minorBidi"/>
          <w:sz w:val="28"/>
        </w:rPr>
        <w:t xml:space="preserve">background </w:t>
      </w:r>
      <w:r>
        <w:rPr>
          <w:rFonts w:asciiTheme="minorBidi" w:hAnsiTheme="minorBidi" w:hint="cs"/>
          <w:sz w:val="28"/>
          <w:cs/>
        </w:rPr>
        <w:t xml:space="preserve">ในส่วนของ </w:t>
      </w:r>
      <w:r>
        <w:rPr>
          <w:rFonts w:asciiTheme="minorBidi" w:hAnsiTheme="minorBidi"/>
          <w:sz w:val="28"/>
        </w:rPr>
        <w:t xml:space="preserve">top bar </w:t>
      </w:r>
    </w:p>
    <w:p w:rsidR="006F10D6" w:rsidRDefault="006F10D6" w:rsidP="006F10D6">
      <w:pPr>
        <w:pStyle w:val="a5"/>
        <w:numPr>
          <w:ilvl w:val="0"/>
          <w:numId w:val="4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สีของสัญลักษณ์ต่างๆใน </w:t>
      </w:r>
      <w:r>
        <w:rPr>
          <w:rFonts w:asciiTheme="minorBidi" w:hAnsiTheme="minorBidi"/>
          <w:sz w:val="28"/>
        </w:rPr>
        <w:t>top bar</w:t>
      </w:r>
    </w:p>
    <w:p w:rsidR="006F10D6" w:rsidRDefault="006F10D6" w:rsidP="006F10D6">
      <w:pPr>
        <w:pStyle w:val="a5"/>
        <w:numPr>
          <w:ilvl w:val="0"/>
          <w:numId w:val="4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Text-align </w:t>
      </w:r>
      <w:r>
        <w:rPr>
          <w:rFonts w:asciiTheme="minorBidi" w:hAnsiTheme="minorBidi" w:hint="cs"/>
          <w:sz w:val="28"/>
          <w:cs/>
        </w:rPr>
        <w:t xml:space="preserve">ใช้ในการปรับเปลี่ยนสัญลักษณ์ใน </w:t>
      </w:r>
      <w:r>
        <w:rPr>
          <w:rFonts w:asciiTheme="minorBidi" w:hAnsiTheme="minorBidi"/>
          <w:sz w:val="28"/>
        </w:rPr>
        <w:t xml:space="preserve">top bar </w:t>
      </w:r>
      <w:r>
        <w:rPr>
          <w:rFonts w:asciiTheme="minorBidi" w:hAnsiTheme="minorBidi" w:hint="cs"/>
          <w:sz w:val="28"/>
          <w:cs/>
        </w:rPr>
        <w:t>ว่าให้อยู่ตรงกลาง ซ้าย หรือขวา โดยถ้าใช้คำสั่ง</w:t>
      </w:r>
      <w:r>
        <w:rPr>
          <w:rFonts w:asciiTheme="minorBidi" w:hAnsiTheme="minorBidi"/>
          <w:sz w:val="28"/>
        </w:rPr>
        <w:t xml:space="preserve"> center </w:t>
      </w:r>
      <w:r>
        <w:rPr>
          <w:rFonts w:asciiTheme="minorBidi" w:hAnsiTheme="minorBidi" w:hint="cs"/>
          <w:sz w:val="28"/>
          <w:cs/>
        </w:rPr>
        <w:t>ก็จะอยู่ตรงกลาง</w:t>
      </w:r>
    </w:p>
    <w:p w:rsidR="008D1A75" w:rsidRDefault="008D1A75" w:rsidP="006F10D6">
      <w:pPr>
        <w:pStyle w:val="a5"/>
        <w:numPr>
          <w:ilvl w:val="0"/>
          <w:numId w:val="4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เป็นการสลับสัญลักษณ์ใน </w:t>
      </w:r>
      <w:r>
        <w:rPr>
          <w:rFonts w:asciiTheme="minorBidi" w:hAnsiTheme="minorBidi"/>
          <w:sz w:val="28"/>
        </w:rPr>
        <w:t xml:space="preserve">top bar </w:t>
      </w:r>
      <w:r>
        <w:rPr>
          <w:rFonts w:asciiTheme="minorBidi" w:hAnsiTheme="minorBidi" w:hint="cs"/>
          <w:sz w:val="28"/>
          <w:cs/>
        </w:rPr>
        <w:t>จากซ้ายไปขวา หรือจากขวาเป็นซ้าย</w:t>
      </w:r>
    </w:p>
    <w:p w:rsidR="006F10D6" w:rsidRDefault="00187445" w:rsidP="006F10D6">
      <w:pPr>
        <w:pStyle w:val="a5"/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164465</wp:posOffset>
                </wp:positionV>
                <wp:extent cx="588645" cy="0"/>
                <wp:effectExtent l="17145" t="17780" r="22860" b="20320"/>
                <wp:wrapNone/>
                <wp:docPr id="1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6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73.6pt;margin-top:12.95pt;width:46.3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" strokecolor="#f06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55110</wp:posOffset>
                </wp:positionH>
                <wp:positionV relativeFrom="paragraph">
                  <wp:posOffset>156210</wp:posOffset>
                </wp:positionV>
                <wp:extent cx="0" cy="2536190"/>
                <wp:effectExtent l="16510" t="19050" r="21590" b="16510"/>
                <wp:wrapNone/>
                <wp:docPr id="11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61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19.3pt;margin-top:12.3pt;width:0;height:19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" strokecolor="#f06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-240030</wp:posOffset>
                </wp:positionV>
                <wp:extent cx="191135" cy="723900"/>
                <wp:effectExtent l="12700" t="12700" r="6350" b="5715"/>
                <wp:wrapNone/>
                <wp:docPr id="11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1135" cy="723900"/>
                        </a:xfrm>
                        <a:prstGeom prst="rightBrace">
                          <a:avLst>
                            <a:gd name="adj1" fmla="val 31561"/>
                            <a:gd name="adj2" fmla="val 50051"/>
                          </a:avLst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88" style="position:absolute;margin-left:234.95pt;margin-top:-18.9pt;width:15.05pt;height:57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" adj=",10811" strokecolor="#f06"/>
            </w:pict>
          </mc:Fallback>
        </mc:AlternateContent>
      </w:r>
    </w:p>
    <w:p w:rsidR="00486890" w:rsidRDefault="00187445" w:rsidP="0048689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210185</wp:posOffset>
                </wp:positionV>
                <wp:extent cx="0" cy="1452880"/>
                <wp:effectExtent l="16510" t="23495" r="21590" b="19050"/>
                <wp:wrapNone/>
                <wp:docPr id="11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28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43.55pt;margin-top:16.55pt;width:0;height:1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" strokecolor="#c6d9f1 [671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10185</wp:posOffset>
                </wp:positionV>
                <wp:extent cx="0" cy="469265"/>
                <wp:effectExtent l="19685" t="23495" r="18415" b="21590"/>
                <wp:wrapNone/>
                <wp:docPr id="1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926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72.3pt;margin-top:16.55pt;width:0;height:3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" strokecolor="red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124460</wp:posOffset>
                </wp:positionV>
                <wp:extent cx="0" cy="1216660"/>
                <wp:effectExtent l="22860" t="23495" r="24765" b="17145"/>
                <wp:wrapNone/>
                <wp:docPr id="11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66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63.3pt;margin-top:9.8pt;width:0;height:9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" strokecolor="#ffc000" strokeweight="2.5pt">
                <v:shadow color="#868686"/>
              </v:shape>
            </w:pict>
          </mc:Fallback>
        </mc:AlternateContent>
      </w:r>
      <w:r w:rsidR="00486890">
        <w:rPr>
          <w:rFonts w:asciiTheme="minorBidi" w:hAnsiTheme="minorBidi"/>
          <w:noProof/>
          <w:sz w:val="28"/>
        </w:rPr>
        <w:drawing>
          <wp:inline distT="0" distB="0" distL="0" distR="0">
            <wp:extent cx="5208104" cy="27034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3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0D6" w:rsidRPr="006F10D6" w:rsidRDefault="006F10D6" w:rsidP="0048689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14"/>
          <w:szCs w:val="14"/>
        </w:rPr>
      </w:pPr>
    </w:p>
    <w:p w:rsidR="00486890" w:rsidRDefault="00187445" w:rsidP="0048689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73050</wp:posOffset>
                </wp:positionV>
                <wp:extent cx="255270" cy="255270"/>
                <wp:effectExtent l="9525" t="11430" r="11430" b="9525"/>
                <wp:wrapNone/>
                <wp:docPr id="113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10D6" w:rsidRPr="00146D9C" w:rsidRDefault="006F10D6" w:rsidP="006F10D6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46D9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30" style="position:absolute;left:0;text-align:left;margin-left:37.5pt;margin-top:21.5pt;width:20.1pt;height:2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">
                <v:textbox>
                  <w:txbxContent>
                    <w:p w:rsidR="006F10D6" w:rsidRPr="00146D9C" w:rsidRDefault="006F10D6" w:rsidP="006F10D6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46D9C">
                        <w:rPr>
                          <w:rFonts w:asciiTheme="minorBidi" w:hAnsiTheme="minorBid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910590</wp:posOffset>
                </wp:positionV>
                <wp:extent cx="273685" cy="273685"/>
                <wp:effectExtent l="5715" t="10795" r="6350" b="10795"/>
                <wp:wrapNone/>
                <wp:docPr id="11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6664C" w:rsidRPr="00146D9C" w:rsidRDefault="00A6664C" w:rsidP="00A6664C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31" style="position:absolute;left:0;text-align:left;margin-left:249.45pt;margin-top:71.7pt;width:21.55pt;height:2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">
                <v:textbox>
                  <w:txbxContent>
                    <w:p w:rsidR="00A6664C" w:rsidRPr="00146D9C" w:rsidRDefault="00A6664C" w:rsidP="00A6664C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39085</wp:posOffset>
                </wp:positionH>
                <wp:positionV relativeFrom="paragraph">
                  <wp:posOffset>1224280</wp:posOffset>
                </wp:positionV>
                <wp:extent cx="262255" cy="0"/>
                <wp:effectExtent l="29210" t="76835" r="22860" b="75565"/>
                <wp:wrapNone/>
                <wp:docPr id="1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23.55pt;margin-top:96.4pt;width:20.6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" strokecolor="#c6d9f1 [671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67310</wp:posOffset>
                </wp:positionV>
                <wp:extent cx="268605" cy="268605"/>
                <wp:effectExtent l="9525" t="5715" r="7620" b="11430"/>
                <wp:wrapNone/>
                <wp:docPr id="11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F10D6" w:rsidRPr="00146D9C" w:rsidRDefault="006F10D6" w:rsidP="006F10D6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46D9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32" style="position:absolute;left:0;text-align:left;margin-left:277.5pt;margin-top:5.3pt;width:21.15pt;height:21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">
                <v:textbox>
                  <w:txbxContent>
                    <w:p w:rsidR="006F10D6" w:rsidRPr="00146D9C" w:rsidRDefault="006F10D6" w:rsidP="006F10D6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46D9C">
                        <w:rPr>
                          <w:rFonts w:asciiTheme="minorBidi" w:hAnsiTheme="minorBid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248285</wp:posOffset>
                </wp:positionV>
                <wp:extent cx="897890" cy="0"/>
                <wp:effectExtent l="33655" t="81915" r="20955" b="80010"/>
                <wp:wrapNone/>
                <wp:docPr id="10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02.9pt;margin-top:19.55pt;width:70.7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" strokecolor="re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910590</wp:posOffset>
                </wp:positionV>
                <wp:extent cx="858520" cy="0"/>
                <wp:effectExtent l="15875" t="77470" r="30480" b="74930"/>
                <wp:wrapNone/>
                <wp:docPr id="10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2pt;margin-top:71.7pt;width:67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" strokecolor="#ffc000" strokeweight="2.5pt">
                <v:stroke endarrow="block"/>
                <v:shadow color="#868686"/>
              </v:shape>
            </w:pict>
          </mc:Fallback>
        </mc:AlternateContent>
      </w:r>
      <w:r w:rsidR="00486890">
        <w:rPr>
          <w:rFonts w:asciiTheme="minorBidi" w:hAnsiTheme="minorBidi"/>
          <w:noProof/>
          <w:sz w:val="28"/>
        </w:rPr>
        <w:drawing>
          <wp:inline distT="0" distB="0" distL="0" distR="0">
            <wp:extent cx="3775619" cy="148490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59" cy="148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4C" w:rsidRDefault="00187445" w:rsidP="00A6664C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66040</wp:posOffset>
                </wp:positionV>
                <wp:extent cx="270510" cy="270510"/>
                <wp:effectExtent l="12065" t="11430" r="12700" b="13335"/>
                <wp:wrapNone/>
                <wp:docPr id="107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1A75" w:rsidRPr="00146D9C" w:rsidRDefault="008D1A75" w:rsidP="008D1A75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33" style="position:absolute;left:0;text-align:left;margin-left:324.95pt;margin-top:5.2pt;width:21.3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">
                <v:textbox>
                  <w:txbxContent>
                    <w:p w:rsidR="008D1A75" w:rsidRPr="00146D9C" w:rsidRDefault="008D1A75" w:rsidP="008D1A75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448310</wp:posOffset>
                </wp:positionV>
                <wp:extent cx="1153160" cy="0"/>
                <wp:effectExtent l="33655" t="79375" r="22860" b="73025"/>
                <wp:wrapNone/>
                <wp:docPr id="10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29.15pt;margin-top:35.3pt;width:90.8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" strokecolor="#f06" strokeweight="2.5pt">
                <v:stroke endarrow="block"/>
                <v:shadow color="#868686"/>
              </v:shape>
            </w:pict>
          </mc:Fallback>
        </mc:AlternateContent>
      </w:r>
      <w:r w:rsidR="00A6664C">
        <w:rPr>
          <w:rFonts w:asciiTheme="minorBidi" w:hAnsiTheme="minorBidi"/>
          <w:noProof/>
          <w:sz w:val="28"/>
        </w:rPr>
        <w:drawing>
          <wp:inline distT="0" distB="0" distL="0" distR="0">
            <wp:extent cx="3288693" cy="910131"/>
            <wp:effectExtent l="19050" t="0" r="6957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80" cy="91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75" w:rsidRDefault="008D1A75" w:rsidP="008D1A75">
      <w:pPr>
        <w:pStyle w:val="a5"/>
        <w:numPr>
          <w:ilvl w:val="0"/>
          <w:numId w:val="4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ความยาว</w:t>
      </w:r>
      <w:r w:rsidR="00671B62">
        <w:rPr>
          <w:rFonts w:asciiTheme="minorBidi" w:hAnsiTheme="minorBidi" w:hint="cs"/>
          <w:sz w:val="28"/>
          <w:cs/>
        </w:rPr>
        <w:t>และความสูง</w:t>
      </w:r>
      <w:r>
        <w:rPr>
          <w:rFonts w:asciiTheme="minorBidi" w:hAnsiTheme="minorBidi" w:hint="cs"/>
          <w:sz w:val="28"/>
          <w:cs/>
        </w:rPr>
        <w:t xml:space="preserve">ของ </w:t>
      </w:r>
      <w:r>
        <w:rPr>
          <w:rFonts w:asciiTheme="minorBidi" w:hAnsiTheme="minorBidi"/>
          <w:sz w:val="28"/>
        </w:rPr>
        <w:t>top bar</w:t>
      </w:r>
    </w:p>
    <w:p w:rsidR="008D1A75" w:rsidRDefault="00187445" w:rsidP="008D1A75">
      <w:pPr>
        <w:pStyle w:val="a5"/>
        <w:tabs>
          <w:tab w:val="center" w:pos="4513"/>
          <w:tab w:val="right" w:pos="9026"/>
        </w:tabs>
        <w:ind w:left="1080"/>
        <w:jc w:val="center"/>
        <w:rPr>
          <w:rFonts w:asciiTheme="minorBidi" w:hAnsiTheme="minorBidi"/>
          <w:sz w:val="18"/>
          <w:szCs w:val="1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267970</wp:posOffset>
                </wp:positionV>
                <wp:extent cx="0" cy="2049780"/>
                <wp:effectExtent l="21590" t="24765" r="16510" b="20955"/>
                <wp:wrapNone/>
                <wp:docPr id="10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97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23.2pt;margin-top:21.1pt;width:0;height:161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" strokecolor="#4bacc6 [3208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26865</wp:posOffset>
                </wp:positionH>
                <wp:positionV relativeFrom="paragraph">
                  <wp:posOffset>259715</wp:posOffset>
                </wp:positionV>
                <wp:extent cx="1264285" cy="0"/>
                <wp:effectExtent l="21590" t="16510" r="19050" b="21590"/>
                <wp:wrapNone/>
                <wp:docPr id="10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324.95pt;margin-top:20.45pt;width:99.5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" strokecolor="#4bacc6 [3208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361315</wp:posOffset>
                </wp:positionV>
                <wp:extent cx="191135" cy="433705"/>
                <wp:effectExtent l="10160" t="10795" r="13335" b="7620"/>
                <wp:wrapNone/>
                <wp:docPr id="10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91135" cy="433705"/>
                        </a:xfrm>
                        <a:prstGeom prst="rightBrace">
                          <a:avLst>
                            <a:gd name="adj1" fmla="val 18909"/>
                            <a:gd name="adj2" fmla="val 50051"/>
                          </a:avLst>
                        </a:prstGeom>
                        <a:noFill/>
                        <a:ln w="9525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88" style="position:absolute;margin-left:224.85pt;margin-top:28.45pt;width:15.05pt;height:34.15pt;rotation: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" adj=",10811" strokecolor="#f06"/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67970</wp:posOffset>
                </wp:positionV>
                <wp:extent cx="1169035" cy="0"/>
                <wp:effectExtent l="17145" t="24765" r="23495" b="22860"/>
                <wp:wrapNone/>
                <wp:docPr id="10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90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57.6pt;margin-top:21.1pt;width:92.0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" strokecolor="#1f497d [3215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39775</wp:posOffset>
                </wp:positionH>
                <wp:positionV relativeFrom="paragraph">
                  <wp:posOffset>259715</wp:posOffset>
                </wp:positionV>
                <wp:extent cx="0" cy="755650"/>
                <wp:effectExtent l="15875" t="16510" r="22225" b="18415"/>
                <wp:wrapNone/>
                <wp:docPr id="9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58.25pt;margin-top:20.45pt;width:0;height:5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" strokecolor="#1f497d [3215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64055</wp:posOffset>
                </wp:positionH>
                <wp:positionV relativeFrom="paragraph">
                  <wp:posOffset>5715</wp:posOffset>
                </wp:positionV>
                <wp:extent cx="90805" cy="476885"/>
                <wp:effectExtent l="11430" t="10160" r="12065" b="8255"/>
                <wp:wrapNone/>
                <wp:docPr id="9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76885"/>
                        </a:xfrm>
                        <a:prstGeom prst="leftBrace">
                          <a:avLst>
                            <a:gd name="adj1" fmla="val 437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6" o:spid="_x0000_s1026" type="#_x0000_t87" style="position:absolute;margin-left:154.65pt;margin-top:.45pt;width:7.15pt;height:37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" strokecolor="white [3212]"/>
            </w:pict>
          </mc:Fallback>
        </mc:AlternateContent>
      </w:r>
      <w:r w:rsidR="008D1A75">
        <w:rPr>
          <w:rFonts w:asciiTheme="minorBidi" w:hAnsiTheme="minorBidi"/>
          <w:noProof/>
          <w:sz w:val="28"/>
        </w:rPr>
        <w:drawing>
          <wp:inline distT="0" distB="0" distL="0" distR="0">
            <wp:extent cx="2933653" cy="493231"/>
            <wp:effectExtent l="19050" t="0" r="4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500" cy="49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8C" w:rsidRPr="00A9588C" w:rsidRDefault="00187445" w:rsidP="008D1A75">
      <w:pPr>
        <w:pStyle w:val="a5"/>
        <w:tabs>
          <w:tab w:val="center" w:pos="4513"/>
          <w:tab w:val="right" w:pos="9026"/>
        </w:tabs>
        <w:ind w:left="1080"/>
        <w:jc w:val="center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126105</wp:posOffset>
                </wp:positionH>
                <wp:positionV relativeFrom="paragraph">
                  <wp:posOffset>100965</wp:posOffset>
                </wp:positionV>
                <wp:extent cx="0" cy="691515"/>
                <wp:effectExtent l="20955" t="21590" r="17145" b="20320"/>
                <wp:wrapNone/>
                <wp:docPr id="9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46.15pt;margin-top:7.95pt;width:0;height:5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" strokecolor="white [3212]" strokeweight="2.5pt">
                <v:shadow color="#868686"/>
              </v:shape>
            </w:pict>
          </mc:Fallback>
        </mc:AlternateContent>
      </w:r>
    </w:p>
    <w:p w:rsidR="00486890" w:rsidRDefault="00187445" w:rsidP="00A9588C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650240</wp:posOffset>
                </wp:positionV>
                <wp:extent cx="605790" cy="0"/>
                <wp:effectExtent l="31750" t="74295" r="19685" b="78105"/>
                <wp:wrapNone/>
                <wp:docPr id="9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199.75pt;margin-top:51.2pt;width:47.7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" strokecolor="white [3212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347980</wp:posOffset>
                </wp:positionV>
                <wp:extent cx="207010" cy="0"/>
                <wp:effectExtent l="18415" t="76835" r="31750" b="75565"/>
                <wp:wrapNone/>
                <wp:docPr id="9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56.95pt;margin-top:27.4pt;width:16.3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" strokecolor="#1f497d [3215]" strokeweight="2.5pt">
                <v:stroke endarrow="block"/>
                <v:shadow color="#868686"/>
              </v:shape>
            </w:pict>
          </mc:Fallback>
        </mc:AlternateContent>
      </w:r>
      <w:r w:rsidR="00A9588C">
        <w:rPr>
          <w:rFonts w:asciiTheme="minorBidi" w:hAnsiTheme="minorBidi"/>
          <w:noProof/>
          <w:sz w:val="28"/>
        </w:rPr>
        <w:drawing>
          <wp:inline distT="0" distB="0" distL="0" distR="0">
            <wp:extent cx="5451825" cy="105752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61" cy="105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66" w:rsidRPr="006A6F66" w:rsidRDefault="00A9588C" w:rsidP="006A6F66">
      <w:pPr>
        <w:pStyle w:val="a5"/>
        <w:numPr>
          <w:ilvl w:val="0"/>
          <w:numId w:val="4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ขนาดของสัญลักษณ์ใน </w:t>
      </w:r>
      <w:r>
        <w:rPr>
          <w:rFonts w:asciiTheme="minorBidi" w:hAnsiTheme="minorBidi"/>
          <w:sz w:val="28"/>
        </w:rPr>
        <w:t>top bar</w:t>
      </w:r>
    </w:p>
    <w:p w:rsidR="00671B62" w:rsidRDefault="00187445" w:rsidP="006A6F66">
      <w:pPr>
        <w:pStyle w:val="a5"/>
        <w:tabs>
          <w:tab w:val="center" w:pos="4513"/>
          <w:tab w:val="right" w:pos="9026"/>
        </w:tabs>
        <w:ind w:left="1080"/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280670</wp:posOffset>
                </wp:positionV>
                <wp:extent cx="2011680" cy="0"/>
                <wp:effectExtent l="26670" t="73025" r="19050" b="79375"/>
                <wp:wrapNone/>
                <wp:docPr id="9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16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66.1pt;margin-top:22.1pt;width:158.4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" strokecolor="#4bacc6 [3208]" strokeweight="2.5pt">
                <v:stroke endarrow="block"/>
                <v:shadow color="#868686"/>
              </v:shape>
            </w:pict>
          </mc:Fallback>
        </mc:AlternateContent>
      </w:r>
      <w:r w:rsidR="00A9588C">
        <w:rPr>
          <w:rFonts w:asciiTheme="minorBidi" w:hAnsiTheme="minorBidi"/>
          <w:noProof/>
          <w:sz w:val="28"/>
        </w:rPr>
        <w:drawing>
          <wp:inline distT="0" distB="0" distL="0" distR="0">
            <wp:extent cx="2954738" cy="56786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87" cy="56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66" w:rsidRDefault="006A6F66" w:rsidP="006A6F66">
      <w:pPr>
        <w:pStyle w:val="a5"/>
        <w:tabs>
          <w:tab w:val="center" w:pos="4513"/>
          <w:tab w:val="right" w:pos="9026"/>
        </w:tabs>
        <w:ind w:left="1080"/>
        <w:jc w:val="center"/>
        <w:rPr>
          <w:rFonts w:asciiTheme="minorBidi" w:hAnsiTheme="minorBidi"/>
          <w:sz w:val="28"/>
        </w:rPr>
      </w:pPr>
    </w:p>
    <w:p w:rsidR="006A6F66" w:rsidRDefault="006A6F66" w:rsidP="006A6F66">
      <w:pPr>
        <w:pStyle w:val="a5"/>
        <w:tabs>
          <w:tab w:val="center" w:pos="4513"/>
          <w:tab w:val="right" w:pos="9026"/>
        </w:tabs>
        <w:ind w:left="1080"/>
        <w:jc w:val="center"/>
        <w:rPr>
          <w:rFonts w:asciiTheme="minorBidi" w:hAnsiTheme="minorBidi"/>
          <w:sz w:val="28"/>
        </w:rPr>
      </w:pPr>
    </w:p>
    <w:p w:rsidR="006A6F66" w:rsidRPr="006A6F66" w:rsidRDefault="006A6F66" w:rsidP="006A6F66">
      <w:p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</w:p>
    <w:p w:rsidR="006A6F66" w:rsidRDefault="006A6F66" w:rsidP="006A6F66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 w:rsidRPr="00A6664C">
        <w:rPr>
          <w:rFonts w:asciiTheme="minorBidi" w:hAnsiTheme="minorBidi" w:hint="cs"/>
          <w:b/>
          <w:bCs/>
          <w:sz w:val="28"/>
          <w:cs/>
        </w:rPr>
        <w:lastRenderedPageBreak/>
        <w:t xml:space="preserve">เป็นส่วนของ </w:t>
      </w:r>
      <w:r>
        <w:rPr>
          <w:rFonts w:asciiTheme="minorBidi" w:hAnsiTheme="minorBidi"/>
          <w:b/>
          <w:bCs/>
          <w:sz w:val="28"/>
        </w:rPr>
        <w:t>header</w:t>
      </w:r>
    </w:p>
    <w:p w:rsidR="006A6F66" w:rsidRDefault="006A6F66" w:rsidP="006A6F66">
      <w:pPr>
        <w:pStyle w:val="a5"/>
        <w:numPr>
          <w:ilvl w:val="0"/>
          <w:numId w:val="5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t xml:space="preserve">Background </w:t>
      </w:r>
      <w:r w:rsidR="00187445">
        <w:rPr>
          <w:rFonts w:asciiTheme="minorBidi" w:hAnsiTheme="minorBidi" w:hint="cs"/>
          <w:sz w:val="28"/>
          <w:cs/>
        </w:rPr>
        <w:t xml:space="preserve">อัพโหลดรูปลงใน </w:t>
      </w:r>
      <w:r w:rsidR="00187445">
        <w:rPr>
          <w:rFonts w:asciiTheme="minorBidi" w:hAnsiTheme="minorBidi"/>
          <w:sz w:val="28"/>
        </w:rPr>
        <w:t xml:space="preserve">Folder img </w:t>
      </w:r>
      <w:r w:rsidR="00187445">
        <w:rPr>
          <w:rFonts w:asciiTheme="minorBidi" w:hAnsiTheme="minorBidi" w:hint="cs"/>
          <w:sz w:val="28"/>
          <w:cs/>
        </w:rPr>
        <w:t xml:space="preserve">แก้ไขหลัง </w:t>
      </w:r>
      <w:r w:rsidR="00187445">
        <w:rPr>
          <w:rFonts w:asciiTheme="minorBidi" w:hAnsiTheme="minorBidi"/>
          <w:sz w:val="28"/>
        </w:rPr>
        <w:t>../img/(</w:t>
      </w:r>
      <w:r w:rsidR="00187445">
        <w:rPr>
          <w:rFonts w:asciiTheme="minorBidi" w:hAnsiTheme="minorBidi" w:hint="cs"/>
          <w:sz w:val="28"/>
          <w:cs/>
        </w:rPr>
        <w:t>ชื่อรูป.ชนิดของรูป) แนะนำขนาด 1300*600</w:t>
      </w:r>
      <w:bookmarkStart w:id="0" w:name="_GoBack"/>
      <w:bookmarkEnd w:id="0"/>
    </w:p>
    <w:p w:rsidR="008A6469" w:rsidRDefault="006A6F66" w:rsidP="006A6F66">
      <w:pPr>
        <w:pStyle w:val="a5"/>
        <w:numPr>
          <w:ilvl w:val="0"/>
          <w:numId w:val="5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 w:rsidRPr="008A6469">
        <w:rPr>
          <w:rFonts w:asciiTheme="minorBidi" w:hAnsiTheme="minorBidi"/>
          <w:sz w:val="28"/>
        </w:rPr>
        <w:t xml:space="preserve">Margin-top </w:t>
      </w:r>
      <w:r w:rsidR="008A6469" w:rsidRPr="008A6469">
        <w:rPr>
          <w:rFonts w:ascii="Cordia New" w:hAnsi="Cordia New" w:cs="Cordia New"/>
          <w:color w:val="000000" w:themeColor="text1"/>
          <w:sz w:val="28"/>
          <w:shd w:val="clear" w:color="auto" w:fill="FFFFFF"/>
          <w:cs/>
        </w:rPr>
        <w:t>ใช้กำหนดระยะห่างระหว่างขอบของวัตถุด้านบน กับวัตถุอื่นๆ</w:t>
      </w:r>
    </w:p>
    <w:p w:rsidR="006A6F66" w:rsidRPr="008A6469" w:rsidRDefault="008A6469" w:rsidP="006A6F66">
      <w:pPr>
        <w:pStyle w:val="a5"/>
        <w:numPr>
          <w:ilvl w:val="0"/>
          <w:numId w:val="5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 w:rsidRPr="008A6469">
        <w:rPr>
          <w:rFonts w:asciiTheme="minorBidi" w:hAnsiTheme="minorBidi"/>
          <w:sz w:val="28"/>
        </w:rPr>
        <w:t xml:space="preserve">Padding-top </w:t>
      </w:r>
      <w:r>
        <w:rPr>
          <w:rFonts w:asciiTheme="minorBidi" w:hAnsiTheme="minorBidi"/>
          <w:sz w:val="28"/>
        </w:rPr>
        <w:t xml:space="preserve"> </w:t>
      </w:r>
      <w:r w:rsidRPr="008A6469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ใช้กำหนดระยะห่างระหว่างขอบของวัตถุด้านในเส้นบน กับ ข้อความที่อยู่ในกรอบ</w:t>
      </w:r>
    </w:p>
    <w:p w:rsidR="006A6F66" w:rsidRPr="006A6F66" w:rsidRDefault="00187445" w:rsidP="006A6F66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372235</wp:posOffset>
                </wp:positionV>
                <wp:extent cx="273685" cy="273685"/>
                <wp:effectExtent l="8255" t="11430" r="13335" b="10160"/>
                <wp:wrapNone/>
                <wp:docPr id="90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273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15E05" w:rsidRPr="00146D9C" w:rsidRDefault="00F15E05" w:rsidP="00F15E05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34" style="position:absolute;left:0;text-align:left;margin-left:344.15pt;margin-top:108.05pt;width:21.55pt;height:21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">
                <v:textbox>
                  <w:txbxContent>
                    <w:p w:rsidR="00F15E05" w:rsidRPr="00146D9C" w:rsidRDefault="00F15E05" w:rsidP="00F15E05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>
                        <w:rPr>
                          <w:rFonts w:asciiTheme="minorBidi" w:hAnsiTheme="minorBidi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923925</wp:posOffset>
                </wp:positionV>
                <wp:extent cx="6985" cy="1433195"/>
                <wp:effectExtent l="20955" t="20320" r="19685" b="22860"/>
                <wp:wrapNone/>
                <wp:docPr id="8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43319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41.4pt;margin-top:72.75pt;width:.55pt;height:112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" strokecolor="#f3c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923925</wp:posOffset>
                </wp:positionV>
                <wp:extent cx="849630" cy="0"/>
                <wp:effectExtent l="16510" t="20320" r="19685" b="17780"/>
                <wp:wrapNone/>
                <wp:docPr id="87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96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275.05pt;margin-top:72.75pt;width:66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" strokecolor="#f3c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15940</wp:posOffset>
                </wp:positionH>
                <wp:positionV relativeFrom="paragraph">
                  <wp:posOffset>169545</wp:posOffset>
                </wp:positionV>
                <wp:extent cx="0" cy="2079625"/>
                <wp:effectExtent l="24765" t="18415" r="22860" b="16510"/>
                <wp:wrapNone/>
                <wp:docPr id="86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96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442.2pt;margin-top:13.35pt;width:0;height:16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" strokecolor="aqua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1893570</wp:posOffset>
                </wp:positionV>
                <wp:extent cx="268605" cy="268605"/>
                <wp:effectExtent l="10160" t="8890" r="6985" b="8255"/>
                <wp:wrapNone/>
                <wp:docPr id="84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686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6469" w:rsidRPr="00146D9C" w:rsidRDefault="008A6469" w:rsidP="008A646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46D9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5" o:spid="_x0000_s1035" style="position:absolute;left:0;text-align:left;margin-left:417.05pt;margin-top:149.1pt;width:21.15pt;height:2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">
                <v:textbox>
                  <w:txbxContent>
                    <w:p w:rsidR="008A6469" w:rsidRPr="00146D9C" w:rsidRDefault="008A6469" w:rsidP="008A646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46D9C">
                        <w:rPr>
                          <w:rFonts w:asciiTheme="minorBidi" w:hAnsiTheme="minorBidi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98110</wp:posOffset>
                </wp:positionH>
                <wp:positionV relativeFrom="paragraph">
                  <wp:posOffset>183515</wp:posOffset>
                </wp:positionV>
                <wp:extent cx="424815" cy="0"/>
                <wp:effectExtent l="16510" t="22860" r="15875" b="24765"/>
                <wp:wrapNone/>
                <wp:docPr id="8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409.3pt;margin-top:14.45pt;width:33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" strokecolor="aqua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32840</wp:posOffset>
                </wp:positionH>
                <wp:positionV relativeFrom="paragraph">
                  <wp:posOffset>1298575</wp:posOffset>
                </wp:positionV>
                <wp:extent cx="255270" cy="255270"/>
                <wp:effectExtent l="8890" t="13970" r="12065" b="6985"/>
                <wp:wrapNone/>
                <wp:docPr id="81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55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A6469" w:rsidRPr="00146D9C" w:rsidRDefault="008A6469" w:rsidP="008A6469">
                            <w:pPr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  <w:r w:rsidRPr="00146D9C"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" o:spid="_x0000_s1036" style="position:absolute;left:0;text-align:left;margin-left:89.2pt;margin-top:102.25pt;width:20.1pt;height:2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">
                <v:textbox>
                  <w:txbxContent>
                    <w:p w:rsidR="008A6469" w:rsidRPr="00146D9C" w:rsidRDefault="008A6469" w:rsidP="008A6469">
                      <w:pPr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  <w:r w:rsidRPr="00146D9C">
                        <w:rPr>
                          <w:rFonts w:asciiTheme="minorBidi" w:hAnsiTheme="minorBidi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1226820</wp:posOffset>
                </wp:positionV>
                <wp:extent cx="0" cy="892810"/>
                <wp:effectExtent l="17780" t="18415" r="20320" b="22225"/>
                <wp:wrapNone/>
                <wp:docPr id="8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281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FF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60.65pt;margin-top:96.6pt;width:0;height:70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" strokecolor="#6f6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1240790</wp:posOffset>
                </wp:positionV>
                <wp:extent cx="820420" cy="0"/>
                <wp:effectExtent l="20320" t="22860" r="16510" b="24765"/>
                <wp:wrapNone/>
                <wp:docPr id="7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04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FF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60.1pt;margin-top:97.7pt;width:64.6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" strokecolor="#6f6" strokeweight="2.5pt">
                <v:shadow color="#868686"/>
              </v:shape>
            </w:pict>
          </mc:Fallback>
        </mc:AlternateContent>
      </w:r>
      <w:r w:rsidR="006A6F66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4220282" cy="1756800"/>
            <wp:effectExtent l="19050" t="0" r="8818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19" cy="176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05" w:rsidRDefault="00187445" w:rsidP="00F15E05">
      <w:pPr>
        <w:tabs>
          <w:tab w:val="center" w:pos="4513"/>
          <w:tab w:val="right" w:pos="9026"/>
        </w:tabs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440055</wp:posOffset>
                </wp:positionV>
                <wp:extent cx="2075180" cy="0"/>
                <wp:effectExtent l="26670" t="81280" r="22225" b="80645"/>
                <wp:wrapNone/>
                <wp:docPr id="77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7518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33CC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79.1pt;margin-top:34.65pt;width:163.4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" strokecolor="#f3c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332105</wp:posOffset>
                </wp:positionV>
                <wp:extent cx="3427095" cy="635"/>
                <wp:effectExtent l="33655" t="78105" r="15875" b="73660"/>
                <wp:wrapNone/>
                <wp:docPr id="7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709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FF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72.9pt;margin-top:26.15pt;width:269.85pt;height:.0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" strokecolor="aqua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195580</wp:posOffset>
                </wp:positionV>
                <wp:extent cx="582930" cy="0"/>
                <wp:effectExtent l="20320" t="74930" r="25400" b="77470"/>
                <wp:wrapNone/>
                <wp:docPr id="75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FF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60.1pt;margin-top:15.4pt;width:45.9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" strokecolor="#6f6" strokeweight="2.5pt">
                <v:stroke endarrow="block"/>
                <v:shadow color="#868686"/>
              </v:shape>
            </w:pict>
          </mc:Fallback>
        </mc:AlternateContent>
      </w:r>
      <w:r w:rsidR="006A6F66">
        <w:rPr>
          <w:rFonts w:asciiTheme="minorBidi" w:hAnsiTheme="minorBidi"/>
          <w:noProof/>
          <w:sz w:val="28"/>
        </w:rPr>
        <w:drawing>
          <wp:inline distT="0" distB="0" distL="0" distR="0">
            <wp:extent cx="3868950" cy="1186517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061" cy="1187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05" w:rsidRDefault="00F15E05" w:rsidP="00F15E05">
      <w:pPr>
        <w:pStyle w:val="a5"/>
        <w:numPr>
          <w:ilvl w:val="0"/>
          <w:numId w:val="5"/>
        </w:num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ขนาดตัวอักษรและสีอักษรของ </w:t>
      </w:r>
      <w:r>
        <w:rPr>
          <w:rFonts w:asciiTheme="minorBidi" w:hAnsiTheme="minorBidi"/>
          <w:sz w:val="28"/>
        </w:rPr>
        <w:t xml:space="preserve">name </w:t>
      </w:r>
      <w:r>
        <w:rPr>
          <w:rFonts w:asciiTheme="minorBidi" w:hAnsiTheme="minorBidi" w:hint="cs"/>
          <w:sz w:val="28"/>
          <w:cs/>
        </w:rPr>
        <w:t>และ</w:t>
      </w:r>
      <w:r>
        <w:rPr>
          <w:rFonts w:asciiTheme="minorBidi" w:hAnsiTheme="minorBidi"/>
          <w:sz w:val="28"/>
        </w:rPr>
        <w:t xml:space="preserve"> university</w:t>
      </w:r>
    </w:p>
    <w:p w:rsidR="00F15E05" w:rsidRPr="00DA65E1" w:rsidRDefault="00187445" w:rsidP="00F15E05">
      <w:pPr>
        <w:pStyle w:val="a5"/>
        <w:tabs>
          <w:tab w:val="center" w:pos="4513"/>
          <w:tab w:val="right" w:pos="9026"/>
        </w:tabs>
        <w:ind w:left="1080"/>
        <w:jc w:val="center"/>
        <w:rPr>
          <w:rFonts w:asciiTheme="minorBidi" w:hAnsiTheme="minorBidi"/>
          <w:sz w:val="180"/>
          <w:szCs w:val="180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1355090</wp:posOffset>
                </wp:positionV>
                <wp:extent cx="0" cy="1511300"/>
                <wp:effectExtent l="24765" t="20320" r="22860" b="20955"/>
                <wp:wrapNone/>
                <wp:docPr id="7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13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70.45pt;margin-top:106.7pt;width:0;height:11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" strokecolor="yellow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692785</wp:posOffset>
                </wp:positionV>
                <wp:extent cx="0" cy="1374140"/>
                <wp:effectExtent l="19050" t="24765" r="19050" b="20320"/>
                <wp:wrapNone/>
                <wp:docPr id="7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41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125.25pt;margin-top:54.55pt;width:0;height:10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" strokecolor="#f3c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699770</wp:posOffset>
                </wp:positionV>
                <wp:extent cx="792480" cy="635"/>
                <wp:effectExtent l="21590" t="22225" r="24130" b="24765"/>
                <wp:wrapNone/>
                <wp:docPr id="71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248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33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124.7pt;margin-top:55.1pt;width:62.4pt;height:.0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" strokecolor="#f3c" strokeweight="2.5pt">
                <v:shadow color="#868686"/>
              </v:shape>
            </w:pict>
          </mc:Fallback>
        </mc:AlternateContent>
      </w:r>
      <w:r w:rsidR="00F15E05">
        <w:rPr>
          <w:rFonts w:asciiTheme="minorBidi" w:hAnsiTheme="minorBidi"/>
          <w:noProof/>
          <w:sz w:val="28"/>
        </w:rPr>
        <w:drawing>
          <wp:inline distT="0" distB="0" distL="0" distR="0">
            <wp:extent cx="3033945" cy="14904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89" cy="149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E05" w:rsidRDefault="00187445" w:rsidP="00F15E05">
      <w:pPr>
        <w:pStyle w:val="a5"/>
        <w:tabs>
          <w:tab w:val="center" w:pos="4513"/>
          <w:tab w:val="right" w:pos="9026"/>
        </w:tabs>
        <w:ind w:left="1080"/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1044575</wp:posOffset>
                </wp:positionV>
                <wp:extent cx="669925" cy="0"/>
                <wp:effectExtent l="26035" t="74295" r="18415" b="78105"/>
                <wp:wrapNone/>
                <wp:docPr id="6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18.8pt;margin-top:82.25pt;width:52.75pt;height: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" strokecolor="yellow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245110</wp:posOffset>
                </wp:positionV>
                <wp:extent cx="360045" cy="0"/>
                <wp:effectExtent l="21590" t="74930" r="27940" b="77470"/>
                <wp:wrapNone/>
                <wp:docPr id="6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33CC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124.7pt;margin-top:19.3pt;width:28.3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" strokecolor="#f3c" strokeweight="2.5pt">
                <v:stroke endarrow="block"/>
                <v:shadow color="#868686"/>
              </v:shape>
            </w:pict>
          </mc:Fallback>
        </mc:AlternateContent>
      </w:r>
      <w:r w:rsidR="00F15E05">
        <w:rPr>
          <w:rFonts w:asciiTheme="minorBidi" w:hAnsiTheme="minorBidi"/>
          <w:noProof/>
          <w:sz w:val="28"/>
        </w:rPr>
        <w:drawing>
          <wp:inline distT="0" distB="0" distL="0" distR="0">
            <wp:extent cx="3440330" cy="1370537"/>
            <wp:effectExtent l="19050" t="0" r="77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482" cy="13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E1" w:rsidRDefault="00DA65E1" w:rsidP="00F15E05">
      <w:pPr>
        <w:pStyle w:val="a5"/>
        <w:tabs>
          <w:tab w:val="center" w:pos="4513"/>
          <w:tab w:val="right" w:pos="9026"/>
        </w:tabs>
        <w:ind w:left="1080"/>
        <w:jc w:val="center"/>
        <w:rPr>
          <w:rFonts w:asciiTheme="minorBidi" w:hAnsiTheme="minorBidi"/>
          <w:sz w:val="28"/>
        </w:rPr>
      </w:pPr>
    </w:p>
    <w:p w:rsidR="00DA65E1" w:rsidRPr="00DA65E1" w:rsidRDefault="00DA65E1" w:rsidP="00DA65E1">
      <w:pPr>
        <w:tabs>
          <w:tab w:val="center" w:pos="4513"/>
          <w:tab w:val="right" w:pos="9026"/>
        </w:tabs>
        <w:rPr>
          <w:rFonts w:asciiTheme="minorBidi" w:hAnsiTheme="minorBidi"/>
          <w:sz w:val="28"/>
        </w:rPr>
      </w:pPr>
    </w:p>
    <w:p w:rsidR="00DA65E1" w:rsidRDefault="00DA65E1" w:rsidP="00DA65E1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 w:rsidRPr="00A6664C">
        <w:rPr>
          <w:rFonts w:asciiTheme="minorBidi" w:hAnsiTheme="minorBidi" w:hint="cs"/>
          <w:b/>
          <w:bCs/>
          <w:sz w:val="28"/>
          <w:cs/>
        </w:rPr>
        <w:lastRenderedPageBreak/>
        <w:t xml:space="preserve">เป็นส่วนของ </w:t>
      </w:r>
      <w:r>
        <w:rPr>
          <w:rFonts w:asciiTheme="minorBidi" w:hAnsiTheme="minorBidi"/>
          <w:b/>
          <w:bCs/>
          <w:sz w:val="28"/>
        </w:rPr>
        <w:t>intro</w:t>
      </w:r>
    </w:p>
    <w:p w:rsidR="00DA65E1" w:rsidRDefault="00DA65E1" w:rsidP="00DA65E1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Background </w:t>
      </w:r>
      <w:r>
        <w:rPr>
          <w:rFonts w:asciiTheme="minorBidi" w:hAnsiTheme="minorBidi" w:hint="cs"/>
          <w:sz w:val="28"/>
          <w:cs/>
        </w:rPr>
        <w:t>สามารถเลือกสีได้ตามความชอบ</w:t>
      </w:r>
    </w:p>
    <w:p w:rsidR="00DA65E1" w:rsidRDefault="00DA65E1" w:rsidP="00DA65E1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Padding-top </w:t>
      </w:r>
      <w:r w:rsidRPr="008A6469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ใช้กำหนดระยะห่างระหว่างขอบของวัตถุด้านในเส้นบน กับ ข้อความที่อยู่ในกรอบ</w:t>
      </w:r>
    </w:p>
    <w:p w:rsidR="00DA65E1" w:rsidRDefault="00DA65E1" w:rsidP="00DA65E1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Padding-bottom </w:t>
      </w:r>
      <w:r w:rsidRPr="00DA65E1">
        <w:rPr>
          <w:rFonts w:ascii="Cordia New" w:hAnsi="Cordia New" w:cs="Cordia New"/>
          <w:color w:val="000000" w:themeColor="text1"/>
          <w:sz w:val="28"/>
          <w:shd w:val="clear" w:color="auto" w:fill="FFFFFF"/>
          <w:cs/>
        </w:rPr>
        <w:t>ใช้กำหนดระยะห่างระหว่างขอบของวัตถุด้านในเส้นล่าง กับ ข้อความที่อยู่ในกรอบ</w:t>
      </w:r>
    </w:p>
    <w:p w:rsidR="00DA65E1" w:rsidRDefault="00DA65E1" w:rsidP="00DA65E1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Color </w:t>
      </w:r>
      <w:r>
        <w:rPr>
          <w:rFonts w:asciiTheme="minorBidi" w:hAnsiTheme="minorBidi" w:hint="cs"/>
          <w:sz w:val="28"/>
          <w:cs/>
        </w:rPr>
        <w:t>สีของตัวอักษร</w:t>
      </w:r>
    </w:p>
    <w:p w:rsidR="00DA65E1" w:rsidRDefault="00187445" w:rsidP="00DA65E1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727710</wp:posOffset>
                </wp:positionV>
                <wp:extent cx="0" cy="935990"/>
                <wp:effectExtent l="22225" t="21590" r="15875" b="23495"/>
                <wp:wrapNone/>
                <wp:docPr id="6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99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26" type="#_x0000_t32" style="position:absolute;margin-left:108.25pt;margin-top:57.3pt;width:0;height:73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" strokecolor="#f79646 [3209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784860</wp:posOffset>
                </wp:positionV>
                <wp:extent cx="0" cy="1101725"/>
                <wp:effectExtent l="22860" t="21590" r="24765" b="19685"/>
                <wp:wrapNone/>
                <wp:docPr id="65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017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01.05pt;margin-top:61.8pt;width:0;height:8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" strokecolor="#9bbb59 [3206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439420</wp:posOffset>
                </wp:positionV>
                <wp:extent cx="6985" cy="1555115"/>
                <wp:effectExtent l="21590" t="19050" r="19050" b="16510"/>
                <wp:wrapNone/>
                <wp:docPr id="6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15551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22.45pt;margin-top:34.6pt;width:.55pt;height:122.4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" strokecolor="red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439420</wp:posOffset>
                </wp:positionV>
                <wp:extent cx="612140" cy="0"/>
                <wp:effectExtent l="21590" t="19050" r="23495" b="19050"/>
                <wp:wrapNone/>
                <wp:docPr id="6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22.45pt;margin-top:34.6pt;width:48.2pt;height:0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" strokecolor="red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90290</wp:posOffset>
                </wp:positionH>
                <wp:positionV relativeFrom="paragraph">
                  <wp:posOffset>798830</wp:posOffset>
                </wp:positionV>
                <wp:extent cx="233045" cy="0"/>
                <wp:effectExtent l="18415" t="16510" r="24765" b="21590"/>
                <wp:wrapNone/>
                <wp:docPr id="6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282.7pt;margin-top:62.9pt;width:18.3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" strokecolor="#9bbb59 [3206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04640</wp:posOffset>
                </wp:positionH>
                <wp:positionV relativeFrom="paragraph">
                  <wp:posOffset>223520</wp:posOffset>
                </wp:positionV>
                <wp:extent cx="0" cy="1562100"/>
                <wp:effectExtent l="18415" t="22225" r="19685" b="15875"/>
                <wp:wrapNone/>
                <wp:docPr id="60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62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23.2pt;margin-top:17.6pt;width:0;height:1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" strokecolor="yellow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642995</wp:posOffset>
                </wp:positionH>
                <wp:positionV relativeFrom="paragraph">
                  <wp:posOffset>223520</wp:posOffset>
                </wp:positionV>
                <wp:extent cx="475615" cy="0"/>
                <wp:effectExtent l="23495" t="22225" r="24765" b="15875"/>
                <wp:wrapNone/>
                <wp:docPr id="5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6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286.85pt;margin-top:17.6pt;width:37.4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" strokecolor="yellow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505460</wp:posOffset>
                </wp:positionV>
                <wp:extent cx="90805" cy="423545"/>
                <wp:effectExtent l="13335" t="8890" r="10160" b="5715"/>
                <wp:wrapNone/>
                <wp:docPr id="5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23545"/>
                        </a:xfrm>
                        <a:prstGeom prst="rightBrace">
                          <a:avLst>
                            <a:gd name="adj1" fmla="val 388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88" style="position:absolute;margin-left:275.55pt;margin-top:39.8pt;width:7.15pt;height:3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6v7hg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" strokecolor="yellow"/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7620</wp:posOffset>
                </wp:positionV>
                <wp:extent cx="90805" cy="381635"/>
                <wp:effectExtent l="13335" t="6350" r="10160" b="12065"/>
                <wp:wrapNone/>
                <wp:docPr id="5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81635"/>
                        </a:xfrm>
                        <a:prstGeom prst="rightBrace">
                          <a:avLst>
                            <a:gd name="adj1" fmla="val 3502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F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88" style="position:absolute;margin-left:275.55pt;margin-top:.6pt;width:7.15pt;height:3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" strokecolor="yellow"/>
            </w:pict>
          </mc:Fallback>
        </mc:AlternateContent>
      </w:r>
      <w:r w:rsidR="00DA65E1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4099350" cy="978044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5" cy="97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5E1" w:rsidRDefault="00DA65E1" w:rsidP="00DA65E1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65E1" w:rsidRPr="00DA65E1" w:rsidRDefault="00DA65E1" w:rsidP="00DA65E1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Cs w:val="22"/>
        </w:rPr>
      </w:pPr>
    </w:p>
    <w:p w:rsidR="00DA65E1" w:rsidRDefault="00187445" w:rsidP="00DA65E1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89230</wp:posOffset>
                </wp:positionV>
                <wp:extent cx="799465" cy="0"/>
                <wp:effectExtent l="24765" t="74295" r="33020" b="78105"/>
                <wp:wrapNone/>
                <wp:docPr id="5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4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6" type="#_x0000_t32" style="position:absolute;margin-left:107.7pt;margin-top:14.9pt;width:62.9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" strokecolor="#f79646 [3209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419100</wp:posOffset>
                </wp:positionV>
                <wp:extent cx="612140" cy="0"/>
                <wp:effectExtent l="34290" t="75565" r="20320" b="76835"/>
                <wp:wrapNone/>
                <wp:docPr id="54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53.95pt;margin-top:33pt;width:48.2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" strokecolor="#9bbb59 [3206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527050</wp:posOffset>
                </wp:positionV>
                <wp:extent cx="605155" cy="0"/>
                <wp:effectExtent l="19050" t="78740" r="33020" b="73660"/>
                <wp:wrapNone/>
                <wp:docPr id="53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123pt;margin-top:41.5pt;width:47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" strokecolor="re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88640</wp:posOffset>
                </wp:positionH>
                <wp:positionV relativeFrom="paragraph">
                  <wp:posOffset>318135</wp:posOffset>
                </wp:positionV>
                <wp:extent cx="1029970" cy="0"/>
                <wp:effectExtent l="31115" t="79375" r="24765" b="73025"/>
                <wp:wrapNone/>
                <wp:docPr id="52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99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FF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243.2pt;margin-top:25.05pt;width:81.1pt;height:0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" strokecolor="yellow" strokeweight="2.5pt">
                <v:stroke endarrow="block"/>
                <v:shadow color="#868686"/>
              </v:shape>
            </w:pict>
          </mc:Fallback>
        </mc:AlternateContent>
      </w:r>
      <w:r w:rsidR="00DA65E1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2385750" cy="2070141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42" cy="207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7E" w:rsidRDefault="004F032A" w:rsidP="0004077E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 w:rsidRPr="00A6664C">
        <w:rPr>
          <w:rFonts w:asciiTheme="minorBidi" w:hAnsiTheme="minorBidi" w:hint="cs"/>
          <w:b/>
          <w:bCs/>
          <w:sz w:val="28"/>
          <w:cs/>
        </w:rPr>
        <w:t xml:space="preserve">ส่วนของ </w:t>
      </w:r>
      <w:r w:rsidR="0004077E">
        <w:rPr>
          <w:rFonts w:asciiTheme="minorBidi" w:hAnsiTheme="minorBidi"/>
          <w:b/>
          <w:bCs/>
          <w:sz w:val="28"/>
        </w:rPr>
        <w:t xml:space="preserve">skills wrap </w:t>
      </w:r>
      <w:r w:rsidR="0004077E">
        <w:rPr>
          <w:rFonts w:asciiTheme="minorBidi" w:hAnsiTheme="minorBidi" w:hint="cs"/>
          <w:b/>
          <w:bCs/>
          <w:sz w:val="28"/>
          <w:cs/>
        </w:rPr>
        <w:t xml:space="preserve">เป็นการจัดรูปแบบหน้า </w:t>
      </w:r>
      <w:r w:rsidR="0004077E">
        <w:rPr>
          <w:rFonts w:asciiTheme="minorBidi" w:hAnsiTheme="minorBidi"/>
          <w:b/>
          <w:bCs/>
          <w:sz w:val="28"/>
        </w:rPr>
        <w:t xml:space="preserve">skill </w:t>
      </w:r>
    </w:p>
    <w:p w:rsidR="0004077E" w:rsidRDefault="0004077E" w:rsidP="0004077E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Padding-top </w:t>
      </w:r>
      <w:r w:rsidRPr="008A6469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ใช้กำหนดระยะห่างระหว่างขอบของวัตถุด้านในเส้นบน กับ ข้อความที่อยู่ในกรอบ</w:t>
      </w:r>
    </w:p>
    <w:p w:rsidR="0004077E" w:rsidRDefault="0004077E" w:rsidP="0004077E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Padding-bottom </w:t>
      </w:r>
      <w:r w:rsidRPr="00DA65E1">
        <w:rPr>
          <w:rFonts w:ascii="Cordia New" w:hAnsi="Cordia New" w:cs="Cordia New"/>
          <w:color w:val="000000" w:themeColor="text1"/>
          <w:sz w:val="28"/>
          <w:shd w:val="clear" w:color="auto" w:fill="FFFFFF"/>
          <w:cs/>
        </w:rPr>
        <w:t>ใช้กำหนดระยะห่างระหว่างขอบของวัตถุด้านในเส้นล่าง กับ ข้อความที่อยู่ในกรอบ</w:t>
      </w:r>
    </w:p>
    <w:p w:rsidR="0004077E" w:rsidRPr="0004077E" w:rsidRDefault="0004077E" w:rsidP="0004077E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Color </w:t>
      </w:r>
      <w:r>
        <w:rPr>
          <w:rFonts w:asciiTheme="minorBidi" w:hAnsiTheme="minorBidi" w:hint="cs"/>
          <w:sz w:val="28"/>
          <w:cs/>
        </w:rPr>
        <w:t>สีของตัวอักษร</w:t>
      </w:r>
    </w:p>
    <w:p w:rsidR="0004077E" w:rsidRPr="0004077E" w:rsidRDefault="00187445" w:rsidP="0004077E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576320</wp:posOffset>
                </wp:positionH>
                <wp:positionV relativeFrom="paragraph">
                  <wp:posOffset>1097280</wp:posOffset>
                </wp:positionV>
                <wp:extent cx="0" cy="942975"/>
                <wp:effectExtent l="80645" t="29210" r="81280" b="18415"/>
                <wp:wrapNone/>
                <wp:docPr id="5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281.6pt;margin-top:86.4pt;width:0;height:74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" strokecolor="#4f81bd [3204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630555</wp:posOffset>
                </wp:positionV>
                <wp:extent cx="0" cy="1008380"/>
                <wp:effectExtent l="73660" t="29210" r="78740" b="19685"/>
                <wp:wrapNone/>
                <wp:docPr id="50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83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123.55pt;margin-top:49.65pt;width:0;height:79.4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" strokecolor="red" strokeweight="2.5pt">
                <v:stroke endarrow="block"/>
                <v:shadow color="#868686"/>
              </v:shape>
            </w:pict>
          </mc:Fallback>
        </mc:AlternateContent>
      </w:r>
      <w:r w:rsidR="0004077E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3840150" cy="1408624"/>
            <wp:effectExtent l="19050" t="0" r="79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0" cy="140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77E" w:rsidRDefault="00187445" w:rsidP="00DA65E1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779395</wp:posOffset>
                </wp:positionH>
                <wp:positionV relativeFrom="paragraph">
                  <wp:posOffset>598805</wp:posOffset>
                </wp:positionV>
                <wp:extent cx="810895" cy="0"/>
                <wp:effectExtent l="17145" t="20320" r="19685" b="17780"/>
                <wp:wrapNone/>
                <wp:docPr id="4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218.85pt;margin-top:47.15pt;width:63.8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" strokecolor="#4f81bd [3204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55115</wp:posOffset>
                </wp:positionH>
                <wp:positionV relativeFrom="paragraph">
                  <wp:posOffset>197485</wp:posOffset>
                </wp:positionV>
                <wp:extent cx="532765" cy="0"/>
                <wp:effectExtent l="21590" t="19050" r="17145" b="19050"/>
                <wp:wrapNone/>
                <wp:docPr id="4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27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122.45pt;margin-top:15.55pt;width:41.95pt;height: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" strokecolor="red" strokeweight="2.5pt">
                <v:shadow color="#868686"/>
              </v:shape>
            </w:pict>
          </mc:Fallback>
        </mc:AlternateContent>
      </w:r>
      <w:r w:rsidR="0004077E" w:rsidRPr="0004077E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2771824" cy="1339200"/>
            <wp:effectExtent l="19050" t="0" r="9476" b="0"/>
            <wp:docPr id="1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16" cy="1340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9C" w:rsidRDefault="00C9259C" w:rsidP="00C9259C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 w:rsidRPr="00A6664C">
        <w:rPr>
          <w:rFonts w:asciiTheme="minorBidi" w:hAnsiTheme="minorBidi" w:hint="cs"/>
          <w:b/>
          <w:bCs/>
          <w:sz w:val="28"/>
          <w:cs/>
        </w:rPr>
        <w:lastRenderedPageBreak/>
        <w:t xml:space="preserve">ส่วนของ </w:t>
      </w:r>
      <w:r>
        <w:rPr>
          <w:rFonts w:asciiTheme="minorBidi" w:hAnsiTheme="minorBidi"/>
          <w:b/>
          <w:bCs/>
          <w:sz w:val="28"/>
        </w:rPr>
        <w:t xml:space="preserve">foot wrap </w:t>
      </w:r>
    </w:p>
    <w:p w:rsidR="00C9259C" w:rsidRDefault="00C9259C" w:rsidP="00C9259C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Background </w:t>
      </w:r>
      <w:r>
        <w:rPr>
          <w:rFonts w:asciiTheme="minorBidi" w:hAnsiTheme="minorBidi" w:hint="cs"/>
          <w:sz w:val="28"/>
          <w:cs/>
        </w:rPr>
        <w:t>สามารถเลือกสีได้ตามความชอบ</w:t>
      </w:r>
    </w:p>
    <w:p w:rsidR="00C9259C" w:rsidRDefault="00C9259C" w:rsidP="00C9259C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Padding-top </w:t>
      </w:r>
      <w:r w:rsidRPr="008A6469">
        <w:rPr>
          <w:rFonts w:asciiTheme="minorBidi" w:hAnsiTheme="minorBidi"/>
          <w:color w:val="000000" w:themeColor="text1"/>
          <w:sz w:val="28"/>
          <w:shd w:val="clear" w:color="auto" w:fill="FFFFFF"/>
          <w:cs/>
        </w:rPr>
        <w:t>ใช้กำหนดระยะห่างระหว่างขอบของวัตถุด้านในเส้นบน กับ ข้อความที่อยู่ในกรอบ</w:t>
      </w:r>
    </w:p>
    <w:p w:rsidR="00C9259C" w:rsidRDefault="00C9259C" w:rsidP="00C9259C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Padding-bottom </w:t>
      </w:r>
      <w:r w:rsidRPr="00DA65E1">
        <w:rPr>
          <w:rFonts w:ascii="Cordia New" w:hAnsi="Cordia New" w:cs="Cordia New"/>
          <w:color w:val="000000" w:themeColor="text1"/>
          <w:sz w:val="28"/>
          <w:shd w:val="clear" w:color="auto" w:fill="FFFFFF"/>
          <w:cs/>
        </w:rPr>
        <w:t>ใช้กำหนดระยะห่างระหว่างขอบของวัตถุด้านในเส้นล่าง กับ ข้อความที่อยู่ในกรอบ</w:t>
      </w:r>
    </w:p>
    <w:p w:rsidR="00C9259C" w:rsidRDefault="00C9259C" w:rsidP="00C9259C">
      <w:pPr>
        <w:pStyle w:val="a5"/>
        <w:numPr>
          <w:ilvl w:val="0"/>
          <w:numId w:val="3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sz w:val="28"/>
        </w:rPr>
        <w:t xml:space="preserve">Color </w:t>
      </w:r>
      <w:r>
        <w:rPr>
          <w:rFonts w:asciiTheme="minorBidi" w:hAnsiTheme="minorBidi" w:hint="cs"/>
          <w:sz w:val="28"/>
          <w:cs/>
        </w:rPr>
        <w:t>สีของตัวอักษร</w:t>
      </w:r>
    </w:p>
    <w:p w:rsidR="00C9259C" w:rsidRDefault="00C9259C" w:rsidP="00C9259C">
      <w:pPr>
        <w:pStyle w:val="a5"/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</w:p>
    <w:p w:rsidR="00C9259C" w:rsidRDefault="00187445" w:rsidP="00C9259C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325620</wp:posOffset>
                </wp:positionH>
                <wp:positionV relativeFrom="paragraph">
                  <wp:posOffset>509905</wp:posOffset>
                </wp:positionV>
                <wp:extent cx="0" cy="3952240"/>
                <wp:effectExtent l="20320" t="20955" r="17780" b="17780"/>
                <wp:wrapNone/>
                <wp:docPr id="47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522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340.6pt;margin-top:40.15pt;width:0;height:311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" strokecolor="#92d050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292100</wp:posOffset>
                </wp:positionV>
                <wp:extent cx="0" cy="2901315"/>
                <wp:effectExtent l="17780" t="22225" r="20320" b="19685"/>
                <wp:wrapNone/>
                <wp:docPr id="4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3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104.9pt;margin-top:23pt;width:0;height:22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" strokecolor="#00b050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140460</wp:posOffset>
                </wp:positionV>
                <wp:extent cx="489585" cy="0"/>
                <wp:effectExtent l="24130" t="22860" r="19685" b="24765"/>
                <wp:wrapNone/>
                <wp:docPr id="4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119.65pt;margin-top:89.8pt;width:38.5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" strokecolor="#f06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134745</wp:posOffset>
                </wp:positionV>
                <wp:extent cx="0" cy="1548130"/>
                <wp:effectExtent l="19050" t="17145" r="19050" b="15875"/>
                <wp:wrapNone/>
                <wp:docPr id="42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120.75pt;margin-top:89.35pt;width:0;height:12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" strokecolor="#f06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141730</wp:posOffset>
                </wp:positionV>
                <wp:extent cx="0" cy="763270"/>
                <wp:effectExtent l="16510" t="24130" r="21590" b="22225"/>
                <wp:wrapNone/>
                <wp:docPr id="4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279.55pt;margin-top:89.9pt;width:0;height:60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" strokecolor="#00b0f0" strokeweight="2.5pt">
                <v:shadow color="#868686"/>
              </v:shape>
            </w:pict>
          </mc:Fallback>
        </mc:AlternateContent>
      </w:r>
      <w:r w:rsidR="00C9259C">
        <w:rPr>
          <w:rFonts w:asciiTheme="minorBidi" w:hAnsiTheme="minorBidi" w:hint="cs"/>
          <w:b/>
          <w:bCs/>
          <w:noProof/>
          <w:sz w:val="28"/>
        </w:rPr>
        <w:drawing>
          <wp:inline distT="0" distB="0" distL="0" distR="0">
            <wp:extent cx="5160396" cy="1540800"/>
            <wp:effectExtent l="19050" t="0" r="2154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229" cy="154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59C" w:rsidRPr="00C9259C" w:rsidRDefault="00C9259C" w:rsidP="00C9259C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C9259C" w:rsidRDefault="00187445" w:rsidP="00C9259C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2735580</wp:posOffset>
                </wp:positionV>
                <wp:extent cx="1574165" cy="0"/>
                <wp:effectExtent l="34290" t="77470" r="20320" b="74930"/>
                <wp:wrapNone/>
                <wp:docPr id="3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41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92D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217.95pt;margin-top:215.4pt;width:123.9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" strokecolor="#92d05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466850</wp:posOffset>
                </wp:positionV>
                <wp:extent cx="676910" cy="0"/>
                <wp:effectExtent l="22860" t="75565" r="33655" b="76835"/>
                <wp:wrapNone/>
                <wp:docPr id="3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103.8pt;margin-top:115.5pt;width:53.3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" strokecolor="#00b050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956945</wp:posOffset>
                </wp:positionV>
                <wp:extent cx="460375" cy="0"/>
                <wp:effectExtent l="24130" t="80010" r="29845" b="81915"/>
                <wp:wrapNone/>
                <wp:docPr id="3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66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119.65pt;margin-top:75.35pt;width:36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" strokecolor="#f06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178435</wp:posOffset>
                </wp:positionV>
                <wp:extent cx="575945" cy="0"/>
                <wp:effectExtent l="26035" t="73025" r="17145" b="79375"/>
                <wp:wrapNone/>
                <wp:docPr id="3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B0F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235.3pt;margin-top:14.05pt;width:45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" strokecolor="#00b0f0" strokeweight="2.5pt">
                <v:stroke endarrow="block"/>
                <v:shadow color="#868686"/>
              </v:shape>
            </w:pict>
          </mc:Fallback>
        </mc:AlternateContent>
      </w:r>
      <w:r w:rsidR="00C9259C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2937600" cy="2928348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81" cy="293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E0" w:rsidRDefault="005E5FE0" w:rsidP="005E5FE0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 w:rsidRPr="00A6664C">
        <w:rPr>
          <w:rFonts w:asciiTheme="minorBidi" w:hAnsiTheme="minorBidi" w:hint="cs"/>
          <w:b/>
          <w:bCs/>
          <w:sz w:val="28"/>
          <w:cs/>
        </w:rPr>
        <w:t xml:space="preserve">ส่วนของ </w:t>
      </w:r>
      <w:r>
        <w:rPr>
          <w:rFonts w:asciiTheme="minorBidi" w:hAnsiTheme="minorBidi"/>
          <w:b/>
          <w:bCs/>
          <w:sz w:val="28"/>
        </w:rPr>
        <w:t xml:space="preserve">foot wrap </w:t>
      </w:r>
    </w:p>
    <w:p w:rsidR="005E5FE0" w:rsidRDefault="00187445" w:rsidP="00C9259C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18"/>
          <w:szCs w:val="1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01930</wp:posOffset>
                </wp:positionV>
                <wp:extent cx="0" cy="1453515"/>
                <wp:effectExtent l="22860" t="17780" r="24765" b="24130"/>
                <wp:wrapNone/>
                <wp:docPr id="3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351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400.05pt;margin-top:15.9pt;width:0;height:114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" strokecolor="red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617595</wp:posOffset>
                </wp:positionH>
                <wp:positionV relativeFrom="paragraph">
                  <wp:posOffset>177165</wp:posOffset>
                </wp:positionV>
                <wp:extent cx="0" cy="541020"/>
                <wp:effectExtent l="17145" t="21590" r="20955" b="18415"/>
                <wp:wrapNone/>
                <wp:docPr id="3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32" style="position:absolute;margin-left:284.85pt;margin-top:13.95pt;width:0;height:42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" strokecolor="#e36c0a [2409]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193675</wp:posOffset>
                </wp:positionV>
                <wp:extent cx="0" cy="826770"/>
                <wp:effectExtent l="17145" t="19050" r="20955" b="20955"/>
                <wp:wrapNone/>
                <wp:docPr id="3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67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421.35pt;margin-top:15.25pt;width:0;height:65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" strokecolor="#7030a0" strokeweight="2.5pt">
                <v:shadow color="#868686"/>
              </v:shape>
            </w:pict>
          </mc:Fallback>
        </mc:AlternateContent>
      </w:r>
      <w:r w:rsidR="005E5FE0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5731510" cy="283632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FE0" w:rsidRPr="005E5FE0" w:rsidRDefault="005E5FE0" w:rsidP="00C9259C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18"/>
          <w:szCs w:val="18"/>
        </w:rPr>
      </w:pPr>
    </w:p>
    <w:p w:rsidR="005E5FE0" w:rsidRDefault="00187445" w:rsidP="00C9259C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177925</wp:posOffset>
                </wp:positionV>
                <wp:extent cx="2092325" cy="0"/>
                <wp:effectExtent l="34290" t="81280" r="16510" b="80645"/>
                <wp:wrapNone/>
                <wp:docPr id="30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23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32" style="position:absolute;margin-left:235.95pt;margin-top:92.75pt;width:164.7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" strokecolor="red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411220</wp:posOffset>
                </wp:positionH>
                <wp:positionV relativeFrom="paragraph">
                  <wp:posOffset>240665</wp:posOffset>
                </wp:positionV>
                <wp:extent cx="214630" cy="0"/>
                <wp:effectExtent l="29845" t="77470" r="22225" b="74930"/>
                <wp:wrapNone/>
                <wp:docPr id="29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6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268.6pt;margin-top:18.95pt;width:16.9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" strokecolor="#e36c0a [2409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551180</wp:posOffset>
                </wp:positionV>
                <wp:extent cx="2035810" cy="0"/>
                <wp:effectExtent l="27940" t="73660" r="22225" b="78740"/>
                <wp:wrapNone/>
                <wp:docPr id="27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32" style="position:absolute;margin-left:261.7pt;margin-top:43.4pt;width:160.3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" strokecolor="#7030a0" strokeweight="2.5pt">
                <v:stroke endarrow="block"/>
                <v:shadow color="#868686"/>
              </v:shape>
            </w:pict>
          </mc:Fallback>
        </mc:AlternateContent>
      </w:r>
      <w:r w:rsidR="005E5FE0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2603614" cy="1399430"/>
            <wp:effectExtent l="19050" t="0" r="6236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38" cy="139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30" w:rsidRDefault="00973F30" w:rsidP="00C9259C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973F30" w:rsidRDefault="00973F30" w:rsidP="00973F30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</w:p>
    <w:p w:rsidR="00973F30" w:rsidRDefault="00187445" w:rsidP="00973F30">
      <w:pPr>
        <w:pStyle w:val="a5"/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48735</wp:posOffset>
                </wp:positionH>
                <wp:positionV relativeFrom="paragraph">
                  <wp:posOffset>2606675</wp:posOffset>
                </wp:positionV>
                <wp:extent cx="0" cy="3562350"/>
                <wp:effectExtent l="19685" t="24130" r="18415" b="23495"/>
                <wp:wrapNone/>
                <wp:docPr id="2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23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303.05pt;margin-top:205.25pt;width:0;height:28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" strokecolor="aqua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5701030</wp:posOffset>
                </wp:positionH>
                <wp:positionV relativeFrom="paragraph">
                  <wp:posOffset>451485</wp:posOffset>
                </wp:positionV>
                <wp:extent cx="0" cy="5064760"/>
                <wp:effectExtent l="24130" t="21590" r="23495" b="19050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647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D6786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448.9pt;margin-top:35.55pt;width:0;height:398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" strokecolor="#d67868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459740</wp:posOffset>
                </wp:positionV>
                <wp:extent cx="326390" cy="0"/>
                <wp:effectExtent l="20320" t="20320" r="24765" b="17780"/>
                <wp:wrapNone/>
                <wp:docPr id="23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39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D6786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423.85pt;margin-top:36.2pt;width:25.7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" strokecolor="#d67868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849630</wp:posOffset>
                </wp:positionV>
                <wp:extent cx="0" cy="3585845"/>
                <wp:effectExtent l="22225" t="19685" r="15875" b="23495"/>
                <wp:wrapNone/>
                <wp:docPr id="21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58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F3A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142.75pt;margin-top:66.9pt;width:0;height:282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" strokecolor="#4bf3a7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849630</wp:posOffset>
                </wp:positionV>
                <wp:extent cx="270510" cy="0"/>
                <wp:effectExtent l="23495" t="19685" r="20320" b="18415"/>
                <wp:wrapNone/>
                <wp:docPr id="20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F3A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5" o:spid="_x0000_s1026" type="#_x0000_t32" style="position:absolute;margin-left:142.1pt;margin-top:66.9pt;width:21.3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" strokecolor="#4bf3a7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311775</wp:posOffset>
                </wp:positionH>
                <wp:positionV relativeFrom="paragraph">
                  <wp:posOffset>1969770</wp:posOffset>
                </wp:positionV>
                <wp:extent cx="0" cy="1860550"/>
                <wp:effectExtent l="15875" t="15875" r="22225" b="19050"/>
                <wp:wrapNone/>
                <wp:docPr id="18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24CBB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2" style="position:absolute;margin-left:418.25pt;margin-top:155.1pt;width:0;height:146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" strokecolor="#f24cbb" strokeweight="2.5pt">
                <v:shadow color="#868686"/>
              </v:shape>
            </w:pict>
          </mc:Fallback>
        </mc:AlternateContent>
      </w:r>
      <w:r w:rsidR="00973F30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5773905" cy="2671638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40" cy="266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30" w:rsidRDefault="00973F30" w:rsidP="00973F30">
      <w:pPr>
        <w:pStyle w:val="a5"/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</w:p>
    <w:p w:rsidR="00973F30" w:rsidRDefault="00187445" w:rsidP="00973F3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3192145</wp:posOffset>
                </wp:positionV>
                <wp:extent cx="786765" cy="0"/>
                <wp:effectExtent l="33020" t="74295" r="18415" b="78105"/>
                <wp:wrapNone/>
                <wp:docPr id="17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67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FF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41.1pt;margin-top:251.35pt;width:61.95pt;height:0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" strokecolor="aqua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2555875</wp:posOffset>
                </wp:positionV>
                <wp:extent cx="2385695" cy="0"/>
                <wp:effectExtent l="27940" t="76200" r="24765" b="76200"/>
                <wp:wrapNone/>
                <wp:docPr id="16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56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D67868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261.7pt;margin-top:201.25pt;width:187.85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" strokecolor="#d67868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1475105</wp:posOffset>
                </wp:positionV>
                <wp:extent cx="334010" cy="0"/>
                <wp:effectExtent l="23495" t="81280" r="33020" b="80645"/>
                <wp:wrapNone/>
                <wp:docPr id="15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BF3A7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7" o:spid="_x0000_s1026" type="#_x0000_t32" style="position:absolute;margin-left:142.1pt;margin-top:116.15pt;width:26.3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" strokecolor="#4bf3a7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854710</wp:posOffset>
                </wp:positionV>
                <wp:extent cx="2249805" cy="635"/>
                <wp:effectExtent l="33020" t="80010" r="22225" b="81280"/>
                <wp:wrapNone/>
                <wp:docPr id="1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498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24CBB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41.1pt;margin-top:67.3pt;width:177.15pt;height: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" strokecolor="#f24cbb" strokeweight="2.5pt">
                <v:stroke endarrow="block"/>
                <v:shadow color="#868686"/>
              </v:shape>
            </w:pict>
          </mc:Fallback>
        </mc:AlternateContent>
      </w:r>
      <w:r w:rsidR="00973F30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2830840" cy="3442915"/>
            <wp:effectExtent l="19050" t="0" r="76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87" cy="344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17" w:rsidRDefault="00DA4F17" w:rsidP="00973F3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4F17" w:rsidRDefault="00DA4F17" w:rsidP="00973F3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4F17" w:rsidRDefault="00DA4F17" w:rsidP="00973F3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4F17" w:rsidRDefault="00DA4F17" w:rsidP="00973F3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4F17" w:rsidRDefault="00DA4F17" w:rsidP="00973F3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4F17" w:rsidRDefault="00DA4F17" w:rsidP="00973F3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4F17" w:rsidRDefault="00DA4F17" w:rsidP="00973F3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4F17" w:rsidRDefault="00DA4F17" w:rsidP="00973F30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4F17" w:rsidRDefault="00DA4F17" w:rsidP="00DA4F17">
      <w:pPr>
        <w:pStyle w:val="a5"/>
        <w:numPr>
          <w:ilvl w:val="0"/>
          <w:numId w:val="1"/>
        </w:num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</w:p>
    <w:p w:rsidR="00DA4F17" w:rsidRDefault="00187445" w:rsidP="00DA4F17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1048385</wp:posOffset>
                </wp:positionV>
                <wp:extent cx="0" cy="1939925"/>
                <wp:effectExtent l="17780" t="18415" r="20320" b="22860"/>
                <wp:wrapNone/>
                <wp:docPr id="1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99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32" style="position:absolute;margin-left:368.15pt;margin-top:82.55pt;width:0;height:15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" strokecolor="aqua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2169160</wp:posOffset>
                </wp:positionV>
                <wp:extent cx="493395" cy="0"/>
                <wp:effectExtent l="19685" t="24765" r="20320" b="22860"/>
                <wp:wrapNone/>
                <wp:docPr id="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329.3pt;margin-top:170.8pt;width:38.8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" strokecolor="aqua" strokeweight="2.5pt">
                <v:shadow color="#868686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048385</wp:posOffset>
                </wp:positionV>
                <wp:extent cx="493395" cy="0"/>
                <wp:effectExtent l="19685" t="18415" r="20320" b="19685"/>
                <wp:wrapNone/>
                <wp:docPr id="5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329.3pt;margin-top:82.55pt;width:38.8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" strokecolor="aqua" strokeweight="2.5pt">
                <v:shadow color="#868686"/>
              </v:shape>
            </w:pict>
          </mc:Fallback>
        </mc:AlternateContent>
      </w:r>
      <w:r w:rsidR="00DA4F17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4341383" cy="2449001"/>
            <wp:effectExtent l="19050" t="0" r="2017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09" cy="245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17" w:rsidRDefault="00DA4F17" w:rsidP="00DA4F17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</w:p>
    <w:p w:rsidR="00DA4F17" w:rsidRDefault="00187445" w:rsidP="00DA4F17">
      <w:pPr>
        <w:pStyle w:val="a5"/>
        <w:tabs>
          <w:tab w:val="center" w:pos="4513"/>
          <w:tab w:val="right" w:pos="9026"/>
        </w:tabs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250825</wp:posOffset>
                </wp:positionV>
                <wp:extent cx="1351915" cy="0"/>
                <wp:effectExtent l="26670" t="81915" r="21590" b="80010"/>
                <wp:wrapNone/>
                <wp:docPr id="2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191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FFFF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2" style="position:absolute;margin-left:262.35pt;margin-top:19.75pt;width:106.45pt;height: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" strokecolor="aqua" strokeweight="2.5pt">
                <v:stroke endarrow="block"/>
                <v:shadow color="#868686"/>
              </v:shape>
            </w:pict>
          </mc:Fallback>
        </mc:AlternateContent>
      </w:r>
      <w:r w:rsidR="00DA4F17">
        <w:rPr>
          <w:rFonts w:asciiTheme="minorBidi" w:hAnsiTheme="minorBidi"/>
          <w:b/>
          <w:bCs/>
          <w:noProof/>
          <w:sz w:val="28"/>
        </w:rPr>
        <w:drawing>
          <wp:inline distT="0" distB="0" distL="0" distR="0">
            <wp:extent cx="2684393" cy="669613"/>
            <wp:effectExtent l="19050" t="0" r="1657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43" cy="66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F17" w:rsidRDefault="00DA4F17" w:rsidP="00DA4F17">
      <w:pPr>
        <w:pStyle w:val="a5"/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</w:p>
    <w:p w:rsidR="0004077E" w:rsidRPr="00C9259C" w:rsidRDefault="0004077E" w:rsidP="00C9259C">
      <w:pPr>
        <w:tabs>
          <w:tab w:val="center" w:pos="4513"/>
          <w:tab w:val="right" w:pos="9026"/>
        </w:tabs>
        <w:rPr>
          <w:rFonts w:asciiTheme="minorBidi" w:hAnsiTheme="minorBidi"/>
          <w:b/>
          <w:bCs/>
          <w:sz w:val="28"/>
        </w:rPr>
      </w:pPr>
    </w:p>
    <w:p w:rsidR="0004077E" w:rsidRPr="00F15E05" w:rsidRDefault="0004077E" w:rsidP="00F15E05">
      <w:pPr>
        <w:pStyle w:val="a5"/>
        <w:tabs>
          <w:tab w:val="center" w:pos="4513"/>
          <w:tab w:val="right" w:pos="9026"/>
        </w:tabs>
        <w:ind w:left="1080"/>
        <w:jc w:val="center"/>
        <w:rPr>
          <w:rFonts w:asciiTheme="minorBidi" w:hAnsiTheme="minorBidi"/>
          <w:sz w:val="28"/>
        </w:rPr>
      </w:pPr>
    </w:p>
    <w:sectPr w:rsidR="0004077E" w:rsidRPr="00F15E05" w:rsidSect="00124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980"/>
    <w:multiLevelType w:val="hybridMultilevel"/>
    <w:tmpl w:val="5CFC9F92"/>
    <w:lvl w:ilvl="0" w:tplc="D1EAA624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52D6"/>
    <w:multiLevelType w:val="hybridMultilevel"/>
    <w:tmpl w:val="6FDA80AC"/>
    <w:lvl w:ilvl="0" w:tplc="57608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AC2281"/>
    <w:multiLevelType w:val="hybridMultilevel"/>
    <w:tmpl w:val="9E7216FC"/>
    <w:lvl w:ilvl="0" w:tplc="A380E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3717CD"/>
    <w:multiLevelType w:val="hybridMultilevel"/>
    <w:tmpl w:val="1044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939BD"/>
    <w:multiLevelType w:val="hybridMultilevel"/>
    <w:tmpl w:val="1044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63917"/>
    <w:multiLevelType w:val="hybridMultilevel"/>
    <w:tmpl w:val="2AA8EE46"/>
    <w:lvl w:ilvl="0" w:tplc="F132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E8"/>
    <w:rsid w:val="0004077E"/>
    <w:rsid w:val="00124495"/>
    <w:rsid w:val="00146D9C"/>
    <w:rsid w:val="001637DE"/>
    <w:rsid w:val="00180284"/>
    <w:rsid w:val="00187445"/>
    <w:rsid w:val="001E3D00"/>
    <w:rsid w:val="00480CE8"/>
    <w:rsid w:val="00486890"/>
    <w:rsid w:val="004F032A"/>
    <w:rsid w:val="00586385"/>
    <w:rsid w:val="005E5FE0"/>
    <w:rsid w:val="00671B62"/>
    <w:rsid w:val="006A6F66"/>
    <w:rsid w:val="006F10D6"/>
    <w:rsid w:val="007D19E6"/>
    <w:rsid w:val="008666E4"/>
    <w:rsid w:val="008A6469"/>
    <w:rsid w:val="008D1A75"/>
    <w:rsid w:val="00973F30"/>
    <w:rsid w:val="009E1021"/>
    <w:rsid w:val="00A64D50"/>
    <w:rsid w:val="00A6664C"/>
    <w:rsid w:val="00A9588C"/>
    <w:rsid w:val="00C702F8"/>
    <w:rsid w:val="00C9259C"/>
    <w:rsid w:val="00D1250B"/>
    <w:rsid w:val="00D705FF"/>
    <w:rsid w:val="00DA4F17"/>
    <w:rsid w:val="00DA65E1"/>
    <w:rsid w:val="00E3661D"/>
    <w:rsid w:val="00F1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6f6,#fcf,aqua,#f3c,#f24cbb,#4bf3a7,#d6786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0C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D1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0C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80CE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D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26CB-B2F0-4CD7-8D33-18DAB60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</dc:creator>
  <cp:lastModifiedBy>User PC</cp:lastModifiedBy>
  <cp:revision>2</cp:revision>
  <dcterms:created xsi:type="dcterms:W3CDTF">2016-01-25T08:45:00Z</dcterms:created>
  <dcterms:modified xsi:type="dcterms:W3CDTF">2016-01-25T08:45:00Z</dcterms:modified>
</cp:coreProperties>
</file>